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A7EA9" w14:textId="77777777" w:rsidR="00AB0FEE" w:rsidRPr="00D4722F" w:rsidRDefault="00AB0FEE" w:rsidP="006B71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96739" w14:textId="71A91EC2" w:rsidR="00116C82" w:rsidRDefault="00587EFE" w:rsidP="00587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DO INTERVENTO </w:t>
      </w:r>
      <w:r w:rsidR="00074D81">
        <w:rPr>
          <w:rFonts w:ascii="Times New Roman" w:hAnsi="Times New Roman" w:cs="Times New Roman"/>
          <w:b/>
          <w:sz w:val="24"/>
          <w:szCs w:val="24"/>
        </w:rPr>
        <w:t>SRH0</w:t>
      </w:r>
      <w:r w:rsidR="00185D4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CSR MOLISE 2023-2027</w:t>
      </w:r>
    </w:p>
    <w:p w14:paraId="16509EE6" w14:textId="77777777" w:rsidR="00587EFE" w:rsidRPr="00D4722F" w:rsidRDefault="00587EFE" w:rsidP="00587E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A9F32" w14:textId="6B86C810" w:rsidR="006B71C2" w:rsidRPr="00D4722F" w:rsidRDefault="006B71C2" w:rsidP="006B7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22F">
        <w:rPr>
          <w:rFonts w:ascii="Times New Roman" w:hAnsi="Times New Roman" w:cs="Times New Roman"/>
          <w:b/>
          <w:sz w:val="24"/>
          <w:szCs w:val="24"/>
        </w:rPr>
        <w:t xml:space="preserve">FORMAT – </w:t>
      </w:r>
      <w:r w:rsidR="00074D81">
        <w:rPr>
          <w:rFonts w:ascii="Times New Roman" w:hAnsi="Times New Roman" w:cs="Times New Roman"/>
          <w:b/>
          <w:sz w:val="24"/>
          <w:szCs w:val="24"/>
        </w:rPr>
        <w:t xml:space="preserve">PIANO DI </w:t>
      </w:r>
      <w:r w:rsidR="00CE50DF">
        <w:rPr>
          <w:rFonts w:ascii="Times New Roman" w:hAnsi="Times New Roman" w:cs="Times New Roman"/>
          <w:b/>
          <w:sz w:val="24"/>
          <w:szCs w:val="24"/>
        </w:rPr>
        <w:t>FORMAZIONE</w:t>
      </w:r>
      <w:r w:rsidR="00074D81" w:rsidRPr="00D472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A4677" w14:textId="07174856" w:rsidR="006B71C2" w:rsidRDefault="006B71C2" w:rsidP="006B71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22F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1 – </w:t>
      </w:r>
      <w:r w:rsidR="000902A6">
        <w:rPr>
          <w:rFonts w:ascii="Times New Roman" w:hAnsi="Times New Roman" w:cs="Times New Roman"/>
          <w:b/>
          <w:sz w:val="24"/>
          <w:szCs w:val="24"/>
          <w:u w:val="single"/>
        </w:rPr>
        <w:t>SITUAZIONE DI PARTENZA</w:t>
      </w:r>
    </w:p>
    <w:p w14:paraId="6C3D461D" w14:textId="77777777" w:rsidR="006C0AD0" w:rsidRDefault="006C0AD0" w:rsidP="00D53C18">
      <w:pPr>
        <w:rPr>
          <w:rFonts w:ascii="Times New Roman" w:hAnsi="Times New Roman" w:cs="Times New Roman"/>
          <w:b/>
          <w:sz w:val="24"/>
          <w:szCs w:val="24"/>
        </w:rPr>
      </w:pPr>
    </w:p>
    <w:p w14:paraId="65C14BB7" w14:textId="1177BC6F" w:rsidR="00D53C18" w:rsidRDefault="00EC19E2" w:rsidP="00D53C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426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3C18">
        <w:rPr>
          <w:rFonts w:ascii="Times New Roman" w:hAnsi="Times New Roman" w:cs="Times New Roman"/>
          <w:b/>
          <w:sz w:val="24"/>
          <w:szCs w:val="24"/>
        </w:rPr>
        <w:t xml:space="preserve">Oggetto del servizio di </w:t>
      </w:r>
      <w:r w:rsidR="00CE50DF">
        <w:rPr>
          <w:rFonts w:ascii="Times New Roman" w:hAnsi="Times New Roman" w:cs="Times New Roman"/>
          <w:b/>
          <w:sz w:val="24"/>
          <w:szCs w:val="24"/>
        </w:rPr>
        <w:t>formazione</w:t>
      </w:r>
    </w:p>
    <w:p w14:paraId="05CE6550" w14:textId="626C5637" w:rsidR="00D53C18" w:rsidRPr="00326385" w:rsidRDefault="00D53C18" w:rsidP="00D53C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Cs/>
          <w:i/>
          <w:sz w:val="20"/>
          <w:szCs w:val="20"/>
        </w:rPr>
      </w:pPr>
      <w:r w:rsidRPr="00E35FA7">
        <w:rPr>
          <w:rFonts w:ascii="Times New Roman" w:hAnsi="Times New Roman" w:cs="Times New Roman"/>
          <w:bCs/>
          <w:i/>
          <w:sz w:val="20"/>
          <w:szCs w:val="20"/>
        </w:rPr>
        <w:t xml:space="preserve">In questa sezione vanno fornite informazioni in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relazione ai servizi di </w:t>
      </w:r>
      <w:r w:rsidR="00CE50DF">
        <w:rPr>
          <w:rFonts w:ascii="Times New Roman" w:hAnsi="Times New Roman" w:cs="Times New Roman"/>
          <w:bCs/>
          <w:i/>
          <w:sz w:val="20"/>
          <w:szCs w:val="20"/>
        </w:rPr>
        <w:t>formazione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che caratterizzano il progetto e a quali bisogni </w:t>
      </w:r>
      <w:r w:rsidR="00642607">
        <w:rPr>
          <w:rFonts w:ascii="Times New Roman" w:hAnsi="Times New Roman" w:cs="Times New Roman"/>
          <w:bCs/>
          <w:i/>
          <w:sz w:val="20"/>
          <w:szCs w:val="20"/>
        </w:rPr>
        <w:t>aziendali sono finalizzati</w:t>
      </w:r>
      <w:r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E35FA7">
        <w:rPr>
          <w:rFonts w:ascii="Times New Roman" w:hAnsi="Times New Roman" w:cs="Times New Roman"/>
          <w:bCs/>
          <w:i/>
          <w:sz w:val="20"/>
          <w:szCs w:val="20"/>
        </w:rPr>
        <w:t xml:space="preserve"> (min. </w:t>
      </w:r>
      <w:r w:rsidR="00642607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E35FA7">
        <w:rPr>
          <w:rFonts w:ascii="Times New Roman" w:hAnsi="Times New Roman" w:cs="Times New Roman"/>
          <w:bCs/>
          <w:i/>
          <w:sz w:val="20"/>
          <w:szCs w:val="20"/>
        </w:rPr>
        <w:t>00 parole)</w:t>
      </w:r>
    </w:p>
    <w:p w14:paraId="5A1174DE" w14:textId="77777777" w:rsidR="00D53C18" w:rsidRPr="00D4722F" w:rsidRDefault="00D53C18" w:rsidP="00D53C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3B1C83B7" w14:textId="77777777" w:rsidR="00D53C18" w:rsidRPr="00D4722F" w:rsidRDefault="00D53C18" w:rsidP="00D53C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4FF5C75D" w14:textId="77777777" w:rsidR="00D53C18" w:rsidRPr="00D4722F" w:rsidRDefault="00D53C18" w:rsidP="00D53C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22EE2A5B" w14:textId="77777777" w:rsidR="00D53C18" w:rsidRPr="00D4722F" w:rsidRDefault="00D53C18" w:rsidP="00D53C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25DBAA4B" w14:textId="77777777" w:rsidR="00D53C18" w:rsidRPr="00D4722F" w:rsidRDefault="00D53C18" w:rsidP="00D53C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7720D2CA" w14:textId="77777777" w:rsidR="00D53C18" w:rsidRPr="00D4722F" w:rsidRDefault="00D53C18" w:rsidP="00D53C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34273043" w14:textId="77777777" w:rsidR="00D53C18" w:rsidRPr="00D53C18" w:rsidRDefault="00D53C18" w:rsidP="00D53C18">
      <w:pPr>
        <w:rPr>
          <w:rFonts w:ascii="Times New Roman" w:hAnsi="Times New Roman" w:cs="Times New Roman"/>
          <w:b/>
          <w:sz w:val="24"/>
          <w:szCs w:val="24"/>
        </w:rPr>
      </w:pPr>
    </w:p>
    <w:p w14:paraId="7813B01B" w14:textId="0CD8453A" w:rsidR="00D53C18" w:rsidRDefault="00EC19E2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B</w:t>
      </w:r>
      <w:r w:rsidR="00642607">
        <w:rPr>
          <w:b/>
          <w:bCs/>
          <w:iCs/>
          <w:color w:val="000000"/>
          <w:sz w:val="24"/>
          <w:szCs w:val="24"/>
        </w:rPr>
        <w:t xml:space="preserve">. </w:t>
      </w:r>
      <w:r w:rsidR="00D53C18" w:rsidRPr="00D53C18">
        <w:rPr>
          <w:b/>
          <w:bCs/>
          <w:iCs/>
          <w:color w:val="000000"/>
          <w:sz w:val="24"/>
          <w:szCs w:val="24"/>
        </w:rPr>
        <w:t xml:space="preserve">Denominazione Organismo di </w:t>
      </w:r>
      <w:r w:rsidR="00CE50DF">
        <w:rPr>
          <w:b/>
          <w:bCs/>
          <w:iCs/>
          <w:color w:val="000000"/>
          <w:sz w:val="24"/>
          <w:szCs w:val="24"/>
        </w:rPr>
        <w:t>Formazione</w:t>
      </w:r>
      <w:r w:rsidR="00D53C18">
        <w:rPr>
          <w:i/>
          <w:color w:val="000000"/>
          <w:sz w:val="24"/>
          <w:szCs w:val="24"/>
        </w:rPr>
        <w:t xml:space="preserve"> </w:t>
      </w:r>
      <w:r w:rsidR="00D53C18">
        <w:rPr>
          <w:color w:val="000000"/>
          <w:sz w:val="24"/>
          <w:szCs w:val="24"/>
        </w:rPr>
        <w:t>___________________________________________, sede legale in _______________________________________ (___) alla (via/piazza) _____________________________________________ n. ___ CF ____________________________ P.IVA ___________________________ iscrizione camera di commercio n. __________________ data ___/____/______ REA ____________________</w:t>
      </w:r>
    </w:p>
    <w:p w14:paraId="18CC20DA" w14:textId="2657F3FF" w:rsidR="00074D81" w:rsidRDefault="00D53C18" w:rsidP="00D53C18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Titolare o legale rappresentante __________________________________________ nato a ____________________________________________(___), il __/__/____ residente a __________________________ (___) in _______________________________________ n. ___ </w:t>
      </w:r>
      <w:bookmarkStart w:id="0" w:name="_Hlk167121725"/>
      <w:r>
        <w:rPr>
          <w:color w:val="000000"/>
          <w:sz w:val="24"/>
          <w:szCs w:val="24"/>
        </w:rPr>
        <w:t xml:space="preserve">codice fiscale _______________________________________ email __________________________ </w:t>
      </w:r>
      <w:proofErr w:type="spellStart"/>
      <w:r>
        <w:rPr>
          <w:color w:val="000000"/>
          <w:sz w:val="24"/>
          <w:szCs w:val="24"/>
        </w:rPr>
        <w:t>pec</w:t>
      </w:r>
      <w:proofErr w:type="spellEnd"/>
      <w:r>
        <w:rPr>
          <w:color w:val="000000"/>
          <w:sz w:val="24"/>
          <w:szCs w:val="24"/>
        </w:rPr>
        <w:t xml:space="preserve"> __________________________________________ telefono ____________________________</w:t>
      </w:r>
      <w:bookmarkEnd w:id="0"/>
    </w:p>
    <w:p w14:paraId="44F061D5" w14:textId="77777777" w:rsidR="00074D81" w:rsidRDefault="00074D81" w:rsidP="00D53C18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17E7169" w14:textId="1704C58A" w:rsidR="00D53C18" w:rsidRPr="00D53C18" w:rsidRDefault="00D53C18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b/>
          <w:bCs/>
          <w:i/>
          <w:color w:val="000000"/>
          <w:sz w:val="24"/>
          <w:szCs w:val="24"/>
        </w:rPr>
      </w:pPr>
      <w:r w:rsidRPr="00D53C18">
        <w:rPr>
          <w:b/>
          <w:bCs/>
          <w:i/>
          <w:color w:val="000000"/>
          <w:sz w:val="24"/>
          <w:szCs w:val="24"/>
        </w:rPr>
        <w:t xml:space="preserve">Sede/i operativa/e dell’Organismo di </w:t>
      </w:r>
      <w:r w:rsidR="00CE50DF">
        <w:rPr>
          <w:b/>
          <w:bCs/>
          <w:i/>
          <w:color w:val="000000"/>
          <w:sz w:val="24"/>
          <w:szCs w:val="24"/>
        </w:rPr>
        <w:t>Formazione</w:t>
      </w:r>
      <w:r w:rsidRPr="00D53C18">
        <w:rPr>
          <w:b/>
          <w:bCs/>
          <w:i/>
          <w:color w:val="000000"/>
          <w:sz w:val="24"/>
          <w:szCs w:val="24"/>
        </w:rPr>
        <w:t xml:space="preserve"> impiegate per la realizzazione del progetto</w:t>
      </w:r>
      <w:r w:rsidRPr="00D53C18">
        <w:rPr>
          <w:b/>
          <w:bCs/>
          <w:i/>
        </w:rPr>
        <w:footnoteReference w:id="1"/>
      </w:r>
    </w:p>
    <w:p w14:paraId="048E6F74" w14:textId="71A9264D" w:rsidR="00D53C18" w:rsidRDefault="00D53C18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color w:val="000000"/>
          <w:sz w:val="24"/>
          <w:szCs w:val="24"/>
        </w:rPr>
      </w:pPr>
      <w:r w:rsidRPr="00D53C18">
        <w:rPr>
          <w:i/>
          <w:color w:val="000000"/>
          <w:sz w:val="24"/>
          <w:szCs w:val="24"/>
        </w:rPr>
        <w:t>Sede 1 sita in ____________________________________________________ (___) alla (via/piazza) ___________________________________________ n. ___ dichiarata alla camera di commercio in data __/__/____ Estremi del titolo di possesso __________________________________ autorizzata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 ____________________________ con atto n. ______del __/__/____</w:t>
      </w:r>
    </w:p>
    <w:p w14:paraId="7A7F357B" w14:textId="3D6E554D" w:rsidR="00D53C18" w:rsidRDefault="00D53C18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ind w:right="-7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tività da svolgere </w:t>
      </w:r>
      <w:r>
        <w:rPr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14:paraId="7D33980E" w14:textId="77777777" w:rsidR="00D53C18" w:rsidRDefault="00D53C18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ind w:right="-7" w:hanging="2"/>
        <w:rPr>
          <w:color w:val="000000"/>
          <w:sz w:val="24"/>
          <w:szCs w:val="24"/>
        </w:rPr>
      </w:pPr>
    </w:p>
    <w:p w14:paraId="3F5D5256" w14:textId="111ED1CB" w:rsidR="00D53C18" w:rsidRDefault="00D53C18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color w:val="000000"/>
          <w:sz w:val="24"/>
          <w:szCs w:val="24"/>
        </w:rPr>
      </w:pPr>
      <w:r w:rsidRPr="00D53C18">
        <w:rPr>
          <w:bCs/>
          <w:color w:val="000000"/>
          <w:sz w:val="24"/>
          <w:szCs w:val="24"/>
        </w:rPr>
        <w:t>Sede 2</w:t>
      </w:r>
      <w:r>
        <w:rPr>
          <w:color w:val="000000"/>
          <w:sz w:val="24"/>
          <w:szCs w:val="24"/>
        </w:rPr>
        <w:t xml:space="preserve"> sita in ____________________________________________________ (___) alla (via/piazza) ___________________________________________ n. ___ dichiarata alla camera di commercio in data __/__/____ Estremi del titolo di possesso __________________________________ autorizzata da ____________________________ con atto n. ______del __/__/____</w:t>
      </w:r>
    </w:p>
    <w:p w14:paraId="1B2FAC51" w14:textId="4CCB4EDA" w:rsidR="00D53C18" w:rsidRDefault="00D53C18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ind w:right="-7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tività da svolgere ________________________________________________________________________________________________________________________________________________________</w:t>
      </w:r>
    </w:p>
    <w:p w14:paraId="323546C0" w14:textId="77777777" w:rsidR="00074D81" w:rsidRDefault="00074D81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iCs/>
          <w:color w:val="000000"/>
          <w:sz w:val="24"/>
          <w:szCs w:val="24"/>
        </w:rPr>
      </w:pPr>
    </w:p>
    <w:p w14:paraId="5BF12B5B" w14:textId="6B2CAE19" w:rsidR="00642607" w:rsidRPr="00D4722F" w:rsidRDefault="00642607" w:rsidP="00642607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722F">
        <w:rPr>
          <w:rFonts w:ascii="Times New Roman" w:hAnsi="Times New Roman" w:cs="Times New Roman"/>
          <w:b/>
          <w:sz w:val="24"/>
          <w:szCs w:val="24"/>
        </w:rPr>
        <w:t xml:space="preserve">Dichiarazione </w:t>
      </w:r>
      <w:r>
        <w:rPr>
          <w:rFonts w:ascii="Times New Roman" w:hAnsi="Times New Roman" w:cs="Times New Roman"/>
          <w:b/>
          <w:sz w:val="24"/>
          <w:szCs w:val="24"/>
        </w:rPr>
        <w:t xml:space="preserve">iscrizione elenco regionale organismi di </w:t>
      </w:r>
      <w:r w:rsidR="004D212D">
        <w:rPr>
          <w:rFonts w:ascii="Times New Roman" w:hAnsi="Times New Roman" w:cs="Times New Roman"/>
          <w:b/>
          <w:sz w:val="24"/>
          <w:szCs w:val="24"/>
        </w:rPr>
        <w:t>formazione</w:t>
      </w:r>
    </w:p>
    <w:p w14:paraId="4E193C0B" w14:textId="77777777" w:rsidR="00642607" w:rsidRPr="00D4722F" w:rsidRDefault="00642607" w:rsidP="0064260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722F">
        <w:rPr>
          <w:rFonts w:ascii="Times New Roman" w:hAnsi="Times New Roman" w:cs="Times New Roman"/>
          <w:bCs/>
          <w:sz w:val="24"/>
          <w:szCs w:val="24"/>
        </w:rPr>
        <w:t xml:space="preserve">SI </w:t>
      </w:r>
    </w:p>
    <w:p w14:paraId="392140BF" w14:textId="77777777" w:rsidR="00642607" w:rsidRPr="00D4722F" w:rsidRDefault="00642607" w:rsidP="0064260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722F">
        <w:rPr>
          <w:rFonts w:ascii="Times New Roman" w:hAnsi="Times New Roman" w:cs="Times New Roman"/>
          <w:bCs/>
          <w:sz w:val="24"/>
          <w:szCs w:val="24"/>
        </w:rPr>
        <w:t xml:space="preserve">NO (la domanda </w:t>
      </w:r>
      <w:r>
        <w:rPr>
          <w:rFonts w:ascii="Times New Roman" w:hAnsi="Times New Roman" w:cs="Times New Roman"/>
          <w:bCs/>
          <w:sz w:val="24"/>
          <w:szCs w:val="24"/>
        </w:rPr>
        <w:t>di iscrizione è stata presentata il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D4722F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183DA4" w14:textId="77777777" w:rsidR="00642607" w:rsidRPr="00642607" w:rsidRDefault="00642607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iCs/>
          <w:color w:val="000000"/>
          <w:sz w:val="24"/>
          <w:szCs w:val="24"/>
        </w:rPr>
      </w:pPr>
    </w:p>
    <w:p w14:paraId="4483C0C4" w14:textId="71312566" w:rsidR="00642607" w:rsidRPr="00642607" w:rsidRDefault="00EC19E2" w:rsidP="00642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42607">
        <w:rPr>
          <w:rFonts w:ascii="Times New Roman" w:hAnsi="Times New Roman" w:cs="Times New Roman"/>
          <w:b/>
          <w:sz w:val="24"/>
          <w:szCs w:val="24"/>
        </w:rPr>
        <w:t xml:space="preserve">. Descrizione organismo di </w:t>
      </w:r>
      <w:r w:rsidR="004D212D">
        <w:rPr>
          <w:rFonts w:ascii="Times New Roman" w:hAnsi="Times New Roman" w:cs="Times New Roman"/>
          <w:b/>
          <w:sz w:val="24"/>
          <w:szCs w:val="24"/>
        </w:rPr>
        <w:t>formazione</w:t>
      </w:r>
      <w:r w:rsidR="006426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07479" w14:textId="777BB2C8" w:rsidR="00642607" w:rsidRPr="00326385" w:rsidRDefault="00642607" w:rsidP="006426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Cs/>
          <w:i/>
          <w:sz w:val="20"/>
          <w:szCs w:val="20"/>
        </w:rPr>
      </w:pPr>
      <w:r w:rsidRPr="00E35FA7">
        <w:rPr>
          <w:rFonts w:ascii="Times New Roman" w:hAnsi="Times New Roman" w:cs="Times New Roman"/>
          <w:bCs/>
          <w:i/>
          <w:sz w:val="20"/>
          <w:szCs w:val="20"/>
        </w:rPr>
        <w:t xml:space="preserve">In questa sezione vanno fornite informazioni in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relazione all’organismo di </w:t>
      </w:r>
      <w:r w:rsidR="004D212D">
        <w:rPr>
          <w:rFonts w:ascii="Times New Roman" w:hAnsi="Times New Roman" w:cs="Times New Roman"/>
          <w:bCs/>
          <w:i/>
          <w:sz w:val="20"/>
          <w:szCs w:val="20"/>
        </w:rPr>
        <w:t>formazione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: natura, organizzazione aziendale, coordinamento attività, segreteria, capacità finanziaria (inserire lettera referenze bancarie), capacità tecnica </w:t>
      </w:r>
      <w:r w:rsidRPr="00E35FA7">
        <w:rPr>
          <w:rFonts w:ascii="Times New Roman" w:hAnsi="Times New Roman" w:cs="Times New Roman"/>
          <w:bCs/>
          <w:i/>
          <w:sz w:val="20"/>
          <w:szCs w:val="20"/>
        </w:rPr>
        <w:t xml:space="preserve">(min. </w:t>
      </w:r>
      <w:r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E35FA7">
        <w:rPr>
          <w:rFonts w:ascii="Times New Roman" w:hAnsi="Times New Roman" w:cs="Times New Roman"/>
          <w:bCs/>
          <w:i/>
          <w:sz w:val="20"/>
          <w:szCs w:val="20"/>
        </w:rPr>
        <w:t>00 parole)</w:t>
      </w:r>
    </w:p>
    <w:p w14:paraId="5520F66F" w14:textId="77777777" w:rsidR="00642607" w:rsidRPr="00D4722F" w:rsidRDefault="00642607" w:rsidP="006426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6C9AEE2B" w14:textId="77777777" w:rsidR="00642607" w:rsidRPr="00D4722F" w:rsidRDefault="00642607" w:rsidP="006426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0EAFD7DE" w14:textId="77777777" w:rsidR="00642607" w:rsidRPr="00D4722F" w:rsidRDefault="00642607" w:rsidP="006426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0AF91706" w14:textId="77777777" w:rsidR="00642607" w:rsidRPr="00D4722F" w:rsidRDefault="00642607" w:rsidP="006426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10F4FD93" w14:textId="77777777" w:rsidR="00642607" w:rsidRPr="00D4722F" w:rsidRDefault="00642607" w:rsidP="006426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21B0B351" w14:textId="77777777" w:rsidR="00642607" w:rsidRPr="00D4722F" w:rsidRDefault="00642607" w:rsidP="006426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 w:val="24"/>
          <w:szCs w:val="24"/>
        </w:rPr>
      </w:pPr>
    </w:p>
    <w:p w14:paraId="24AB2EBD" w14:textId="78A52B15" w:rsidR="00642607" w:rsidRDefault="00642607" w:rsidP="00642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sizione dello staff di segreteria</w:t>
      </w:r>
    </w:p>
    <w:p w14:paraId="562CE126" w14:textId="35B61920" w:rsidR="00642607" w:rsidRDefault="00642607" w:rsidP="00642607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omponente 1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ognome e nome</w:t>
      </w:r>
      <w:r>
        <w:rPr>
          <w:color w:val="000000"/>
          <w:sz w:val="24"/>
          <w:szCs w:val="24"/>
        </w:rPr>
        <w:t>) ________________________________________________ nato a _____________________________________________ (___), il __/__/____ residente a____________________________________________________________________________ (___) in__________________________________________________________________________ n. ___ codice fiscale _________________________________Qualifica_______________________</w:t>
      </w:r>
    </w:p>
    <w:p w14:paraId="0381BCF8" w14:textId="77777777" w:rsidR="00642607" w:rsidRDefault="00642607" w:rsidP="00642607">
      <w:pPr>
        <w:pStyle w:val="Paragrafoelenco"/>
        <w:ind w:left="0"/>
        <w:rPr>
          <w:b/>
          <w:color w:val="000000"/>
          <w:sz w:val="24"/>
          <w:szCs w:val="24"/>
        </w:rPr>
      </w:pPr>
    </w:p>
    <w:p w14:paraId="1811C027" w14:textId="1B5ABFEE" w:rsidR="00642607" w:rsidRDefault="00642607" w:rsidP="00642607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omponente 2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ognome e nome</w:t>
      </w:r>
      <w:r>
        <w:rPr>
          <w:color w:val="000000"/>
          <w:sz w:val="24"/>
          <w:szCs w:val="24"/>
        </w:rPr>
        <w:t>) ________________________________________________ nato a _____________________________________________ (___), il __/__/____ residente a____________________________________________________________________________ (___) in__________________________________________________________________________ n. ___ codice fiscale _________________________________Qualifica_______________________</w:t>
      </w:r>
    </w:p>
    <w:p w14:paraId="2991F87B" w14:textId="77777777" w:rsidR="00642607" w:rsidRDefault="00642607" w:rsidP="00642607">
      <w:pPr>
        <w:pStyle w:val="Paragrafoelenco"/>
        <w:ind w:left="0"/>
        <w:rPr>
          <w:b/>
          <w:color w:val="000000"/>
          <w:sz w:val="24"/>
          <w:szCs w:val="24"/>
        </w:rPr>
      </w:pPr>
    </w:p>
    <w:p w14:paraId="13D2CAEE" w14:textId="08AB5453" w:rsidR="00642607" w:rsidRDefault="00642607" w:rsidP="00642607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omponente 3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ognome e nome</w:t>
      </w:r>
      <w:r>
        <w:rPr>
          <w:color w:val="000000"/>
          <w:sz w:val="24"/>
          <w:szCs w:val="24"/>
        </w:rPr>
        <w:t xml:space="preserve">) ________________________________________________ nato a _____________________________________________ (___), il __/__/____ residente a____________________________________________________________________________ </w:t>
      </w:r>
      <w:r>
        <w:rPr>
          <w:color w:val="000000"/>
          <w:sz w:val="24"/>
          <w:szCs w:val="24"/>
        </w:rPr>
        <w:lastRenderedPageBreak/>
        <w:t>(___) in__________________________________________________________________________ n. ___ codice fiscale _________________________________Qualifica_______________________</w:t>
      </w:r>
    </w:p>
    <w:p w14:paraId="7C054C64" w14:textId="77777777" w:rsidR="00642607" w:rsidRDefault="00642607" w:rsidP="00642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iCs/>
          <w:color w:val="000000"/>
          <w:sz w:val="24"/>
          <w:szCs w:val="24"/>
        </w:rPr>
      </w:pPr>
    </w:p>
    <w:p w14:paraId="08F18118" w14:textId="38870949" w:rsidR="00D53C18" w:rsidRDefault="00D53C18" w:rsidP="00D53C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0"/>
        </w:tabs>
        <w:spacing w:after="0"/>
        <w:ind w:right="-7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posizione dello staff tecnico dell’Organismo di </w:t>
      </w:r>
      <w:r w:rsidR="004D212D">
        <w:rPr>
          <w:b/>
          <w:color w:val="000000"/>
          <w:sz w:val="24"/>
          <w:szCs w:val="24"/>
        </w:rPr>
        <w:t>Formazione</w:t>
      </w:r>
      <w:r>
        <w:rPr>
          <w:b/>
          <w:color w:val="000000"/>
          <w:sz w:val="24"/>
          <w:szCs w:val="24"/>
        </w:rPr>
        <w:t xml:space="preserve"> impiegato nel progetto</w:t>
      </w:r>
    </w:p>
    <w:p w14:paraId="20A913AD" w14:textId="442C14B5" w:rsidR="00074D81" w:rsidRDefault="00D53C18" w:rsidP="00D53C18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1" w:name="_heading=h.1fob9te" w:colFirst="0" w:colLast="0"/>
      <w:bookmarkEnd w:id="1"/>
      <w:r>
        <w:rPr>
          <w:b/>
          <w:color w:val="000000"/>
          <w:sz w:val="24"/>
          <w:szCs w:val="24"/>
        </w:rPr>
        <w:t>Consulente 1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ognome e nome</w:t>
      </w:r>
      <w:r>
        <w:rPr>
          <w:color w:val="000000"/>
          <w:sz w:val="24"/>
          <w:szCs w:val="24"/>
        </w:rPr>
        <w:t>) ________________________________________________ nato a _____________________________________________ (___), il __/__/____ residente a____________________________________________________________________________ (___) in__________________________________________________________________________ n. ___ codice fiscale _________________________________</w:t>
      </w:r>
    </w:p>
    <w:p w14:paraId="5D00BAC6" w14:textId="77777777" w:rsidR="00074D81" w:rsidRDefault="00074D81" w:rsidP="00D53C18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60F59A4" w14:textId="2055AE67" w:rsidR="00D53C18" w:rsidRDefault="00D53C18" w:rsidP="00D53C18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onsulente 2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ognome e nome</w:t>
      </w:r>
      <w:r>
        <w:rPr>
          <w:color w:val="000000"/>
          <w:sz w:val="24"/>
          <w:szCs w:val="24"/>
        </w:rPr>
        <w:t>) ________________________________________________ nato a _____________________________________________ (___), il __/__/____ residente a____________________________________________________________________________ (___) in__________________________________________________________________________ n. ___ codice fiscale _________________________________</w:t>
      </w:r>
    </w:p>
    <w:p w14:paraId="25EEC0B2" w14:textId="77777777" w:rsidR="00D53C18" w:rsidRPr="00D53C18" w:rsidRDefault="00D53C18" w:rsidP="00D53C18">
      <w:pPr>
        <w:rPr>
          <w:rFonts w:ascii="Times New Roman" w:hAnsi="Times New Roman" w:cs="Times New Roman"/>
          <w:b/>
          <w:sz w:val="24"/>
          <w:szCs w:val="24"/>
        </w:rPr>
      </w:pPr>
    </w:p>
    <w:p w14:paraId="3C3C6BFD" w14:textId="153FFF9F" w:rsidR="00D53C18" w:rsidRDefault="00D53C18" w:rsidP="00D53C18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onsulente 3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ognome e nome</w:t>
      </w:r>
      <w:r>
        <w:rPr>
          <w:color w:val="000000"/>
          <w:sz w:val="24"/>
          <w:szCs w:val="24"/>
        </w:rPr>
        <w:t>) ________________________________________________ nato a _____________________________________________ (___), il __/__/____ residente a____________________________________________________________________________ (___) in__________________________________________________________________________ n. ___ codice fiscale _________________________________</w:t>
      </w:r>
    </w:p>
    <w:p w14:paraId="75079A94" w14:textId="77777777" w:rsidR="00D53C18" w:rsidRDefault="00D53C18" w:rsidP="00D53C18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3E231E" w14:textId="6971075D" w:rsidR="00D53C18" w:rsidRDefault="00D53C18" w:rsidP="00D53C18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sulente </w:t>
      </w:r>
      <w:proofErr w:type="gramStart"/>
      <w:r>
        <w:rPr>
          <w:b/>
          <w:color w:val="000000"/>
          <w:sz w:val="24"/>
          <w:szCs w:val="24"/>
        </w:rPr>
        <w:t>n..</w:t>
      </w:r>
      <w:proofErr w:type="gramEnd"/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ognome e nome</w:t>
      </w:r>
      <w:r>
        <w:rPr>
          <w:color w:val="000000"/>
          <w:sz w:val="24"/>
          <w:szCs w:val="24"/>
        </w:rPr>
        <w:t>) ________________________________________________ nato a _____________________________________________ (___), il __/__/____ residente a____________________________________________________________________________ (___) in__________________________________________________________________________ n. ___ codice fiscale _________________________________</w:t>
      </w:r>
    </w:p>
    <w:p w14:paraId="11D6241F" w14:textId="77777777" w:rsidR="00D53C18" w:rsidRDefault="00D53C18" w:rsidP="00D53C18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17A6EC" w14:textId="5579DEC0" w:rsidR="00326385" w:rsidRDefault="00326385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702AF28C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5439BD82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0A94DDF5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6DCD4557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0C8F3A55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1D130E25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7CDD9236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21AAB3E6" w14:textId="77777777" w:rsidR="00642607" w:rsidRDefault="00642607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7BECA527" w14:textId="6DF1F024" w:rsidR="00326385" w:rsidRPr="00D4722F" w:rsidRDefault="00EC19E2" w:rsidP="003263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42607">
        <w:rPr>
          <w:rFonts w:ascii="Times New Roman" w:hAnsi="Times New Roman" w:cs="Times New Roman"/>
          <w:b/>
          <w:sz w:val="24"/>
          <w:szCs w:val="24"/>
        </w:rPr>
        <w:t xml:space="preserve">. Caratteristiche e organizzazione dei servizi di </w:t>
      </w:r>
      <w:r w:rsidR="004D212D">
        <w:rPr>
          <w:rFonts w:ascii="Times New Roman" w:hAnsi="Times New Roman" w:cs="Times New Roman"/>
          <w:b/>
          <w:sz w:val="24"/>
          <w:szCs w:val="24"/>
        </w:rPr>
        <w:t>form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6385" w:rsidRPr="00D4722F" w14:paraId="2C2FA986" w14:textId="77777777" w:rsidTr="009B0C37">
        <w:tc>
          <w:tcPr>
            <w:tcW w:w="9778" w:type="dxa"/>
          </w:tcPr>
          <w:p w14:paraId="4088C27A" w14:textId="0C735969" w:rsidR="00326385" w:rsidRPr="00326385" w:rsidRDefault="00326385" w:rsidP="009B0C3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n questa sezione vanno fornite informazioni in relazione </w:t>
            </w:r>
            <w:r w:rsidR="006426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alla tipologia e caratteristiche dei servizi di </w:t>
            </w:r>
            <w:r w:rsidR="004D21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rmazione</w:t>
            </w:r>
            <w:r w:rsidR="006426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he saranno espletati ed alle modalità organizzative da adottare comprensive degli strumenti </w:t>
            </w:r>
            <w:r w:rsidR="00B94F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d attrezzature necessarie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min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 parole)</w:t>
            </w:r>
          </w:p>
          <w:p w14:paraId="6CCBF8FE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C0C27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B12F5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BF05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12B1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BBB0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08F0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82EF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9C796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A75A2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34032" w14:textId="5DA28CD6" w:rsidR="00326385" w:rsidRDefault="00326385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28A3A564" w14:textId="1A96D21A" w:rsidR="00326385" w:rsidRPr="00D4722F" w:rsidRDefault="00EC19E2" w:rsidP="003263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B94FF2">
        <w:rPr>
          <w:rFonts w:ascii="Times New Roman" w:hAnsi="Times New Roman" w:cs="Times New Roman"/>
          <w:b/>
          <w:sz w:val="24"/>
          <w:szCs w:val="24"/>
        </w:rPr>
        <w:t>. Modalità di selezione delle azien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6385" w:rsidRPr="00D4722F" w14:paraId="1C6355A9" w14:textId="77777777" w:rsidTr="009B0C37">
        <w:tc>
          <w:tcPr>
            <w:tcW w:w="9778" w:type="dxa"/>
          </w:tcPr>
          <w:p w14:paraId="290CBF3A" w14:textId="7CF53C5A" w:rsidR="00326385" w:rsidRPr="00326385" w:rsidRDefault="00326385" w:rsidP="009B0C3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n questa sezione vanno fornite informazioni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elative </w:t>
            </w:r>
            <w:r w:rsidR="00B94F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alle modalità utilizzate per la selezione delle aziende. Vanno allegati gli avvisi emanati e le evidenze della loro diffusione. Negli avvisi devono essere chiari i criteri di selezione scelti e la loro coerenza con gli obiettivi regionali del CSRM 2023-2027. Deve essere data evidenza della graduatoria con i relativi punteggi e dell’elenco delle aziende che alla fine sono state selezionate per la presente proposta progettuale </w:t>
            </w: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min. </w:t>
            </w:r>
            <w:r w:rsidR="00B94F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 parole)</w:t>
            </w:r>
          </w:p>
          <w:p w14:paraId="6910DC00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D43A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37CF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7BAF1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98F9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7819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49CB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F478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8606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5345" w14:textId="77777777" w:rsidR="00326385" w:rsidRPr="00D4722F" w:rsidRDefault="00326385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1E34E" w14:textId="237A00F4" w:rsidR="00326385" w:rsidRDefault="00326385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6CC6CDC2" w14:textId="4F1F5F30" w:rsidR="00032D08" w:rsidRPr="00D4722F" w:rsidRDefault="00EC19E2" w:rsidP="00032D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B94FF2">
        <w:rPr>
          <w:rFonts w:ascii="Times New Roman" w:hAnsi="Times New Roman" w:cs="Times New Roman"/>
          <w:b/>
          <w:sz w:val="24"/>
          <w:szCs w:val="24"/>
        </w:rPr>
        <w:t>.</w:t>
      </w:r>
      <w:r w:rsidR="00032D08" w:rsidRPr="00D47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FF2">
        <w:rPr>
          <w:rFonts w:ascii="Times New Roman" w:hAnsi="Times New Roman" w:cs="Times New Roman"/>
          <w:b/>
          <w:sz w:val="24"/>
          <w:szCs w:val="24"/>
        </w:rPr>
        <w:t>Piano formativo per i tecn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D08" w:rsidRPr="00D4722F" w14:paraId="3E04E853" w14:textId="77777777" w:rsidTr="009B0C37">
        <w:tc>
          <w:tcPr>
            <w:tcW w:w="9778" w:type="dxa"/>
          </w:tcPr>
          <w:p w14:paraId="21D08FBA" w14:textId="45B5E19D" w:rsidR="00032D08" w:rsidRPr="00326385" w:rsidRDefault="00032D08" w:rsidP="009B0C3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n questa sezione vanno fornite informazioni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elative </w:t>
            </w:r>
            <w:r w:rsidR="00B94F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le attività di aggiornamento e formazione che saranno messe in atto per i consulenti/tecnici utilizzati</w:t>
            </w:r>
            <w:r w:rsidR="00701C3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min. </w:t>
            </w:r>
            <w:r w:rsidR="00B94F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</w:t>
            </w: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arole)</w:t>
            </w:r>
          </w:p>
          <w:p w14:paraId="383392DC" w14:textId="77777777" w:rsidR="00032D08" w:rsidRPr="00D4722F" w:rsidRDefault="00032D08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5E01C" w14:textId="77777777" w:rsidR="00032D08" w:rsidRPr="00D4722F" w:rsidRDefault="00032D08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5D79" w14:textId="77777777" w:rsidR="00032D08" w:rsidRPr="00D4722F" w:rsidRDefault="00032D08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D9DB" w14:textId="77777777" w:rsidR="00032D08" w:rsidRPr="00D4722F" w:rsidRDefault="00032D08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5371" w14:textId="77777777" w:rsidR="00032D08" w:rsidRPr="00D4722F" w:rsidRDefault="00032D08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1D20E" w14:textId="77777777" w:rsidR="00326385" w:rsidRPr="00326385" w:rsidRDefault="00326385" w:rsidP="00326385">
      <w:pPr>
        <w:rPr>
          <w:rFonts w:ascii="Times New Roman" w:hAnsi="Times New Roman" w:cs="Times New Roman"/>
          <w:bCs/>
          <w:sz w:val="24"/>
          <w:szCs w:val="24"/>
        </w:rPr>
      </w:pPr>
    </w:p>
    <w:p w14:paraId="6B559DE1" w14:textId="77777777" w:rsidR="00D94761" w:rsidRPr="00D4722F" w:rsidRDefault="00D94761">
      <w:pPr>
        <w:rPr>
          <w:rFonts w:ascii="Times New Roman" w:hAnsi="Times New Roman" w:cs="Times New Roman"/>
          <w:b/>
          <w:sz w:val="24"/>
          <w:szCs w:val="24"/>
        </w:rPr>
      </w:pPr>
      <w:r w:rsidRPr="00D4722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96AE35" w14:textId="0150BFF6" w:rsidR="00D94761" w:rsidRPr="00D4722F" w:rsidRDefault="00D94761" w:rsidP="00D947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60FA2" w14:textId="7CA811A0" w:rsidR="00A8555B" w:rsidRPr="00D4722F" w:rsidRDefault="00EC19E2" w:rsidP="00A85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B94FF2">
        <w:rPr>
          <w:rFonts w:ascii="Times New Roman" w:hAnsi="Times New Roman" w:cs="Times New Roman"/>
          <w:b/>
          <w:sz w:val="24"/>
          <w:szCs w:val="24"/>
        </w:rPr>
        <w:t>. Schede aziend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5B" w:rsidRPr="00D4722F" w14:paraId="78416FDA" w14:textId="77777777" w:rsidTr="003D750B">
        <w:tc>
          <w:tcPr>
            <w:tcW w:w="9628" w:type="dxa"/>
          </w:tcPr>
          <w:p w14:paraId="69A6C4B8" w14:textId="77777777" w:rsidR="00B94FF2" w:rsidRDefault="00B94FF2" w:rsidP="00D472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er ogni azienda va elaborata una scheda sintetica che deve riportare i seguenti elementi essenziali: </w:t>
            </w:r>
          </w:p>
          <w:p w14:paraId="487C3FFF" w14:textId="77777777" w:rsidR="00B94FF2" w:rsidRDefault="00B94FF2" w:rsidP="00D472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9E02112" w14:textId="2E2BBC98" w:rsidR="00B94FF2" w:rsidRDefault="00B94FF2" w:rsidP="00B94F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escrizione azienda</w:t>
            </w:r>
          </w:p>
          <w:p w14:paraId="0ACEEAD1" w14:textId="18079427" w:rsidR="00B94FF2" w:rsidRDefault="003D750B" w:rsidP="00B94F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ettore di appartenenza (se rientrante in allegato 1 oppure no)</w:t>
            </w:r>
          </w:p>
          <w:p w14:paraId="12904C11" w14:textId="4FE1242B" w:rsidR="003D750B" w:rsidRDefault="003D750B" w:rsidP="00B94F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ondizione aziendale e Fabbisogni in termini di </w:t>
            </w:r>
            <w:r w:rsidR="004D21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rmazione</w:t>
            </w:r>
          </w:p>
          <w:p w14:paraId="3066CB2C" w14:textId="7AB8B55E" w:rsidR="003D750B" w:rsidRDefault="003D750B" w:rsidP="00B94F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re di </w:t>
            </w:r>
            <w:r w:rsidR="004D21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rmazione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ogrammate </w:t>
            </w:r>
          </w:p>
          <w:p w14:paraId="1C9BF08E" w14:textId="4F5901F0" w:rsidR="00EC19E2" w:rsidRDefault="00EC19E2" w:rsidP="00B94F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osto preventivato</w:t>
            </w:r>
          </w:p>
          <w:p w14:paraId="334B7776" w14:textId="0F2EC078" w:rsidR="003D750B" w:rsidRDefault="003D750B" w:rsidP="00B94F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biettivi e target finali da raggiungere</w:t>
            </w:r>
          </w:p>
          <w:p w14:paraId="340E58A9" w14:textId="77777777" w:rsidR="00B94FF2" w:rsidRDefault="00B94FF2" w:rsidP="00D472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ED4F7E1" w14:textId="77777777" w:rsidR="00B94FF2" w:rsidRDefault="00B94FF2" w:rsidP="00D472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20C9EF0" w14:textId="77777777" w:rsidR="00A8555B" w:rsidRDefault="00A8555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366A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59B2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FE03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3DA7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019DD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64D7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C898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E427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256F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62017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8B51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2963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562FF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1918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A625C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9200" w14:textId="77777777" w:rsidR="003D750B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D3B6" w14:textId="77777777" w:rsidR="003D750B" w:rsidRPr="00D4722F" w:rsidRDefault="003D750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A4290" w14:textId="77777777" w:rsidR="00A8555B" w:rsidRPr="00D4722F" w:rsidRDefault="00A8555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8855F" w14:textId="77777777" w:rsidR="00A8555B" w:rsidRPr="00D4722F" w:rsidRDefault="00A8555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7F66" w14:textId="77777777" w:rsidR="00A8555B" w:rsidRPr="00D4722F" w:rsidRDefault="00A8555B" w:rsidP="006C0AD0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B792A" w14:textId="77777777" w:rsidR="003D750B" w:rsidRPr="00D4722F" w:rsidRDefault="003D750B" w:rsidP="003D750B">
      <w:pPr>
        <w:rPr>
          <w:rFonts w:ascii="Times New Roman" w:hAnsi="Times New Roman" w:cs="Times New Roman"/>
          <w:b/>
          <w:sz w:val="24"/>
          <w:szCs w:val="24"/>
        </w:rPr>
      </w:pPr>
      <w:r w:rsidRPr="00D4722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063C63" w14:textId="3D8FFEDA" w:rsidR="00A8555B" w:rsidRPr="00D4722F" w:rsidRDefault="00EC19E2" w:rsidP="000E5EE9">
      <w:pPr>
        <w:pStyle w:val="Paragrafoelenco"/>
        <w:spacing w:before="36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3D750B">
        <w:rPr>
          <w:rFonts w:ascii="Times New Roman" w:hAnsi="Times New Roman" w:cs="Times New Roman"/>
          <w:b/>
          <w:sz w:val="24"/>
          <w:szCs w:val="24"/>
        </w:rPr>
        <w:t>.</w:t>
      </w:r>
      <w:r w:rsidR="00A8555B" w:rsidRPr="00D47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50B">
        <w:rPr>
          <w:rFonts w:ascii="Times New Roman" w:hAnsi="Times New Roman" w:cs="Times New Roman"/>
          <w:b/>
          <w:sz w:val="24"/>
          <w:szCs w:val="24"/>
        </w:rPr>
        <w:t xml:space="preserve">Costi e modalità di calcolo delle ore di </w:t>
      </w:r>
      <w:r w:rsidR="004D212D">
        <w:rPr>
          <w:rFonts w:ascii="Times New Roman" w:hAnsi="Times New Roman" w:cs="Times New Roman"/>
          <w:b/>
          <w:sz w:val="24"/>
          <w:szCs w:val="24"/>
        </w:rPr>
        <w:t>form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5B" w:rsidRPr="00D4722F" w14:paraId="6B8B5732" w14:textId="77777777" w:rsidTr="00A8555B">
        <w:tc>
          <w:tcPr>
            <w:tcW w:w="9778" w:type="dxa"/>
          </w:tcPr>
          <w:p w14:paraId="294765DA" w14:textId="7761F419" w:rsidR="006252F4" w:rsidRPr="00EB3C3E" w:rsidRDefault="006252F4" w:rsidP="006252F4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3DC04" w14:textId="20EF70F1" w:rsidR="00527F46" w:rsidRPr="00EC19E2" w:rsidRDefault="00527F46" w:rsidP="00527F46">
            <w:pPr>
              <w:pStyle w:val="Paragrafoelenco"/>
              <w:ind w:left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80BF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descrizione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ettagliata </w:t>
            </w:r>
            <w:r w:rsidR="003D75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elle modalità utilizzate per il calcolo delle ore di </w:t>
            </w:r>
            <w:proofErr w:type="spellStart"/>
            <w:r w:rsidR="004D21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mrazione</w:t>
            </w:r>
            <w:proofErr w:type="spellEnd"/>
            <w:r w:rsidR="003D75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he caratterizzano il progetto con il riparto per azienda. </w:t>
            </w:r>
            <w:r w:rsidRPr="00180BF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min. </w:t>
            </w:r>
            <w:r w:rsidR="00EC19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Pr="00180BF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 parole)</w:t>
            </w:r>
          </w:p>
          <w:p w14:paraId="63AB921B" w14:textId="77777777" w:rsidR="00ED55C2" w:rsidRPr="00D4722F" w:rsidRDefault="00ED55C2" w:rsidP="006252F4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0AC9" w14:textId="77777777" w:rsidR="001231FE" w:rsidRPr="00D4722F" w:rsidRDefault="001231FE" w:rsidP="00A8555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AFFE" w14:textId="77777777" w:rsidR="001231FE" w:rsidRPr="00D4722F" w:rsidRDefault="001231FE" w:rsidP="00A8555B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04F25" w14:textId="77777777" w:rsidR="00E0532F" w:rsidRPr="00D4722F" w:rsidRDefault="00F04C74" w:rsidP="000D41F6">
      <w:pPr>
        <w:rPr>
          <w:rFonts w:ascii="Times New Roman" w:hAnsi="Times New Roman" w:cs="Times New Roman"/>
          <w:b/>
          <w:sz w:val="24"/>
          <w:szCs w:val="24"/>
        </w:rPr>
      </w:pPr>
      <w:r w:rsidRPr="00D4722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60C4AC" w14:textId="361E44C2" w:rsidR="000C0383" w:rsidRPr="00D4722F" w:rsidRDefault="00EC19E2" w:rsidP="000C03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Cronoprogramma</w:t>
      </w:r>
      <w:r w:rsidR="000C03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383" w:rsidRPr="00D4722F" w14:paraId="04AF9AA2" w14:textId="77777777" w:rsidTr="009B0C37">
        <w:tc>
          <w:tcPr>
            <w:tcW w:w="9778" w:type="dxa"/>
          </w:tcPr>
          <w:p w14:paraId="1B65B648" w14:textId="09C073C7" w:rsidR="000C0383" w:rsidRPr="00E35FA7" w:rsidRDefault="000C0383" w:rsidP="009B0C3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n questa sezione vanno fornite informazioni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elative </w:t>
            </w:r>
            <w:r w:rsidR="00EC19E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i tempi di attuazione dettagliandoli per attività e per fasi di erogazione dei servizi</w:t>
            </w:r>
          </w:p>
          <w:p w14:paraId="280E99B0" w14:textId="77777777" w:rsidR="000C0383" w:rsidRPr="00E35FA7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AB945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4007C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36C31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A50CC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A500B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D823D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1DD9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F6D0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4291B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9DCB5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E333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CE07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CCB8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7127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DBDC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2F9B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53F5A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24DA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EB223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4B49E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EB4F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34B5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B2A8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CBFF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C955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9799" w14:textId="77777777" w:rsidR="000C0383" w:rsidRPr="00D4722F" w:rsidRDefault="000C0383" w:rsidP="009B0C3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F2BF8" w14:textId="77777777" w:rsidR="001C1673" w:rsidRDefault="001C1673" w:rsidP="00767D6C">
      <w:pPr>
        <w:rPr>
          <w:rFonts w:ascii="Times New Roman" w:hAnsi="Times New Roman" w:cs="Times New Roman"/>
          <w:b/>
          <w:sz w:val="24"/>
          <w:szCs w:val="24"/>
        </w:rPr>
      </w:pPr>
    </w:p>
    <w:p w14:paraId="636791C9" w14:textId="35BFE78F" w:rsidR="00767D6C" w:rsidRPr="00D4722F" w:rsidRDefault="00DA396F" w:rsidP="00767D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 Prospetto elenco aziende</w:t>
      </w:r>
      <w:r w:rsidR="00767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D6C" w:rsidRPr="00D4722F" w14:paraId="41D6A1FF" w14:textId="77777777" w:rsidTr="00CD428D">
        <w:tc>
          <w:tcPr>
            <w:tcW w:w="9778" w:type="dxa"/>
          </w:tcPr>
          <w:p w14:paraId="115A1A18" w14:textId="6CD38659" w:rsidR="00EF45DD" w:rsidRDefault="00767D6C" w:rsidP="00DA396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45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n questa </w:t>
            </w:r>
            <w:r w:rsidR="00DA396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a riportato l’elenco delle aziende selezionate con indicazione degli ambiti di </w:t>
            </w:r>
            <w:r w:rsidR="004D21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mazione.</w:t>
            </w:r>
          </w:p>
          <w:p w14:paraId="50AA88B1" w14:textId="394AC525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479E3ED" w14:textId="5329B983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2BEBC32" w14:textId="6A468954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68CCD26" w14:textId="42A70F82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E0ACCDD" w14:textId="1F61FD93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D49A83A" w14:textId="5DC778E8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8765331" w14:textId="7E6262C0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F736BCB" w14:textId="29FB10F5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FC6420D" w14:textId="13E0A54C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C320D68" w14:textId="17391C7C" w:rsidR="0084154E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5068263" w14:textId="77777777" w:rsidR="0084154E" w:rsidRPr="00EF45DD" w:rsidRDefault="0084154E" w:rsidP="00CD42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A62F825" w14:textId="77777777" w:rsidR="00767D6C" w:rsidRPr="00D4722F" w:rsidRDefault="00767D6C" w:rsidP="00767D6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DAB35" w14:textId="77777777" w:rsidR="00767D6C" w:rsidRDefault="00767D6C" w:rsidP="000D41F6">
      <w:pPr>
        <w:rPr>
          <w:rFonts w:ascii="Times New Roman" w:hAnsi="Times New Roman" w:cs="Times New Roman"/>
          <w:b/>
          <w:sz w:val="24"/>
          <w:szCs w:val="24"/>
        </w:rPr>
      </w:pPr>
    </w:p>
    <w:p w14:paraId="137E3BD7" w14:textId="77777777" w:rsidR="00DA396F" w:rsidRDefault="00DA396F" w:rsidP="000D41F6">
      <w:pPr>
        <w:rPr>
          <w:rFonts w:ascii="Times New Roman" w:hAnsi="Times New Roman" w:cs="Times New Roman"/>
          <w:b/>
          <w:sz w:val="24"/>
          <w:szCs w:val="24"/>
        </w:rPr>
      </w:pPr>
    </w:p>
    <w:p w14:paraId="2A9A30F3" w14:textId="77777777" w:rsidR="00DA396F" w:rsidRDefault="00DA396F" w:rsidP="000D41F6">
      <w:pPr>
        <w:rPr>
          <w:rFonts w:ascii="Times New Roman" w:hAnsi="Times New Roman" w:cs="Times New Roman"/>
          <w:b/>
          <w:sz w:val="24"/>
          <w:szCs w:val="24"/>
        </w:rPr>
      </w:pPr>
    </w:p>
    <w:p w14:paraId="6083E320" w14:textId="77777777" w:rsidR="00DA396F" w:rsidRDefault="00DA396F" w:rsidP="000D41F6">
      <w:pPr>
        <w:rPr>
          <w:rFonts w:ascii="Times New Roman" w:hAnsi="Times New Roman" w:cs="Times New Roman"/>
          <w:b/>
          <w:sz w:val="24"/>
          <w:szCs w:val="24"/>
        </w:rPr>
      </w:pPr>
    </w:p>
    <w:p w14:paraId="69AF2099" w14:textId="3FA7EF34" w:rsidR="00DA396F" w:rsidRPr="00D4722F" w:rsidRDefault="00DA396F" w:rsidP="00DA3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. 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396F" w:rsidRPr="00D4722F" w14:paraId="01055480" w14:textId="77777777" w:rsidTr="00DE0826">
        <w:tc>
          <w:tcPr>
            <w:tcW w:w="9778" w:type="dxa"/>
          </w:tcPr>
          <w:p w14:paraId="7E828E88" w14:textId="152841F5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45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n quest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zione vanno riportati i risultati previsti e le modalità di riscontro/misurazione alla fine delle attività (min 200 parole)</w:t>
            </w:r>
          </w:p>
          <w:p w14:paraId="71A2E865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1BA679A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37252AA1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7E1385C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63BDB0C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14F029F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F246E7F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3AFC4B9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91AA4BC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E2E6443" w14:textId="77777777" w:rsidR="00DA396F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34C93F5F" w14:textId="77777777" w:rsidR="00DA396F" w:rsidRPr="00EF45DD" w:rsidRDefault="00DA396F" w:rsidP="00DE0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79101F8" w14:textId="77777777" w:rsidR="00DA396F" w:rsidRPr="00D4722F" w:rsidRDefault="00DA396F" w:rsidP="00DE0826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757F7" w14:textId="77777777" w:rsidR="00DA396F" w:rsidRDefault="00DA396F" w:rsidP="00DA396F">
      <w:pPr>
        <w:rPr>
          <w:rFonts w:ascii="Times New Roman" w:hAnsi="Times New Roman" w:cs="Times New Roman"/>
          <w:b/>
          <w:sz w:val="24"/>
          <w:szCs w:val="24"/>
        </w:rPr>
      </w:pPr>
    </w:p>
    <w:p w14:paraId="15FB26EF" w14:textId="77777777" w:rsidR="00DA396F" w:rsidRDefault="00DA396F" w:rsidP="000D41F6">
      <w:pPr>
        <w:rPr>
          <w:rFonts w:ascii="Times New Roman" w:hAnsi="Times New Roman" w:cs="Times New Roman"/>
          <w:b/>
          <w:sz w:val="24"/>
          <w:szCs w:val="24"/>
        </w:rPr>
      </w:pPr>
    </w:p>
    <w:p w14:paraId="7F58B9EA" w14:textId="77777777" w:rsidR="00EF45DD" w:rsidRDefault="00EF45D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2E1F0D8" w14:textId="77777777" w:rsidR="00EF45DD" w:rsidRDefault="00EF45D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1B098C6" w14:textId="77777777" w:rsidR="00EF45DD" w:rsidRDefault="00EF45D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DD4AA0F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512662C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F6257C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F59186B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8C73656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3580D7D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7C25D72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8D2FF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D97B868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158B1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A5CE11A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B35ABE0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746404E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D4BF637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1E3B213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7E15D8C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46FE090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9FC7EDD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869E12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D6C1841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A3A5EFF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2B8B2D3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904E3D6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4C05AE8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D1D0B88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9135AF9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E0BC2F7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2F9D672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E5751BB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1FA9F4A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AC0A29F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F265A52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489B268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AF3FC98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CC329CF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A9EF316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2D2F805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F8D0520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E133218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ACFAB6B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2E004E1" w14:textId="77777777" w:rsidR="004D212D" w:rsidRDefault="004D212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ACE9FF6" w14:textId="002BA89B" w:rsidR="00EF45DD" w:rsidRDefault="00EF45DD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5EFFAF5" w14:textId="027B48C6" w:rsidR="0084154E" w:rsidRDefault="0084154E" w:rsidP="006252F4">
      <w:pPr>
        <w:pStyle w:val="Nessunaspaziatura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01CE89B" w14:textId="7D9E87D3" w:rsidR="0084154E" w:rsidRPr="00713836" w:rsidRDefault="00DA396F" w:rsidP="00713836">
      <w:pPr>
        <w:spacing w:befor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. </w:t>
      </w:r>
      <w:r w:rsidR="00713836">
        <w:rPr>
          <w:rFonts w:ascii="Times New Roman" w:hAnsi="Times New Roman" w:cs="Times New Roman"/>
          <w:b/>
          <w:sz w:val="24"/>
          <w:szCs w:val="24"/>
        </w:rPr>
        <w:t>AUTOVALUTAZIONE</w:t>
      </w: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5249"/>
        <w:gridCol w:w="1701"/>
        <w:gridCol w:w="1134"/>
      </w:tblGrid>
      <w:tr w:rsidR="004D212D" w:rsidRPr="00A238EB" w14:paraId="729639E8" w14:textId="77777777" w:rsidTr="00493689">
        <w:trPr>
          <w:trHeight w:val="615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4CB" w14:textId="77777777" w:rsidR="004D212D" w:rsidRPr="00A238EB" w:rsidRDefault="004D212D" w:rsidP="004936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8EB">
              <w:rPr>
                <w:b/>
                <w:bCs/>
                <w:color w:val="000000"/>
                <w:sz w:val="20"/>
                <w:szCs w:val="20"/>
              </w:rPr>
              <w:t>Principio che guida il criteri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8FD" w14:textId="77777777" w:rsidR="004D212D" w:rsidRPr="00A238EB" w:rsidRDefault="004D212D" w:rsidP="004936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8EB">
              <w:rPr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B234" w14:textId="77777777" w:rsidR="004D212D" w:rsidRPr="00A238EB" w:rsidRDefault="004D212D" w:rsidP="004936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8EB">
              <w:rPr>
                <w:b/>
                <w:bCs/>
                <w:color w:val="000000"/>
                <w:sz w:val="20"/>
                <w:szCs w:val="20"/>
              </w:rPr>
              <w:t>Punteggio attribu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C012286" w14:textId="77777777" w:rsidR="004D212D" w:rsidRPr="00A238EB" w:rsidRDefault="004D212D" w:rsidP="004936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8EB">
              <w:rPr>
                <w:b/>
                <w:bCs/>
                <w:color w:val="000000"/>
                <w:sz w:val="20"/>
                <w:szCs w:val="20"/>
              </w:rPr>
              <w:t>Punteggio massimo</w:t>
            </w:r>
          </w:p>
        </w:tc>
      </w:tr>
      <w:tr w:rsidR="004D212D" w:rsidRPr="00A238EB" w14:paraId="3C91DD66" w14:textId="77777777" w:rsidTr="00493689">
        <w:trPr>
          <w:trHeight w:val="389"/>
        </w:trPr>
        <w:tc>
          <w:tcPr>
            <w:tcW w:w="20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86136" w14:textId="77777777" w:rsidR="004D212D" w:rsidRPr="00A238EB" w:rsidRDefault="004D212D" w:rsidP="004936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38EB">
              <w:rPr>
                <w:bCs/>
                <w:sz w:val="20"/>
                <w:szCs w:val="20"/>
              </w:rPr>
              <w:t>Qualità del progetto formativo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5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05B1" w14:textId="77777777" w:rsidR="004D212D" w:rsidRPr="00A238EB" w:rsidRDefault="004D212D" w:rsidP="00493689">
            <w:pPr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A238EB">
              <w:rPr>
                <w:color w:val="000000"/>
                <w:sz w:val="20"/>
                <w:szCs w:val="20"/>
              </w:rPr>
              <w:t>l progetto definisce obiettivi specifici, destinatari, tempi e risultati attesi, secondo quanto disposto nell’Avviso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5687" w14:textId="7D800348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115635E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D212D" w:rsidRPr="00A238EB" w14:paraId="1FE52535" w14:textId="77777777" w:rsidTr="00493689">
        <w:trPr>
          <w:trHeight w:val="267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75A23" w14:textId="77777777" w:rsidR="004D212D" w:rsidRPr="00A238EB" w:rsidRDefault="004D212D" w:rsidP="0049368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084" w14:textId="77777777" w:rsidR="004D212D" w:rsidRPr="00A238EB" w:rsidRDefault="004D212D" w:rsidP="00493689">
            <w:pPr>
              <w:spacing w:before="120" w:after="120"/>
              <w:rPr>
                <w:sz w:val="20"/>
                <w:szCs w:val="20"/>
              </w:rPr>
            </w:pPr>
            <w:r w:rsidRPr="00A238EB">
              <w:rPr>
                <w:sz w:val="20"/>
                <w:szCs w:val="20"/>
              </w:rPr>
              <w:t>Qualità organizzative del pro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4C97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15FF05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1A48AED3" w14:textId="77777777" w:rsidTr="00493689">
        <w:trPr>
          <w:trHeight w:val="267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1132F" w14:textId="77777777" w:rsidR="004D212D" w:rsidRPr="00A238EB" w:rsidRDefault="004D212D" w:rsidP="0049368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D00" w14:textId="77777777" w:rsidR="004D212D" w:rsidRPr="00A238EB" w:rsidRDefault="004D212D" w:rsidP="004D21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240" w:lineRule="auto"/>
              <w:ind w:left="355" w:hanging="284"/>
              <w:jc w:val="both"/>
              <w:rPr>
                <w:sz w:val="20"/>
                <w:szCs w:val="20"/>
              </w:rPr>
            </w:pPr>
            <w:r w:rsidRPr="00A238EB">
              <w:rPr>
                <w:sz w:val="20"/>
                <w:szCs w:val="20"/>
              </w:rPr>
              <w:t xml:space="preserve">il proponente dispone di uno staff e/o collaboratori esterni composto per almeno il 50% da </w:t>
            </w:r>
            <w:r>
              <w:rPr>
                <w:sz w:val="20"/>
                <w:szCs w:val="20"/>
              </w:rPr>
              <w:t>e</w:t>
            </w:r>
            <w:r w:rsidRPr="00A238EB">
              <w:rPr>
                <w:sz w:val="20"/>
                <w:szCs w:val="20"/>
              </w:rPr>
              <w:t>sperti senior* dotati di competenze pertinenti in relazione all’intervento pro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9B6A" w14:textId="330ACB1B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3B195B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3ED5A857" w14:textId="77777777" w:rsidTr="00493689">
        <w:trPr>
          <w:trHeight w:val="1476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78461" w14:textId="77777777" w:rsidR="004D212D" w:rsidRPr="00A238EB" w:rsidRDefault="004D212D" w:rsidP="0049368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E7221" w14:textId="77777777" w:rsidR="004D212D" w:rsidRPr="00A238EB" w:rsidRDefault="004D212D" w:rsidP="004D21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240" w:lineRule="auto"/>
              <w:ind w:left="355" w:hanging="284"/>
              <w:jc w:val="both"/>
              <w:rPr>
                <w:sz w:val="20"/>
                <w:szCs w:val="20"/>
              </w:rPr>
            </w:pPr>
            <w:r w:rsidRPr="00A238EB">
              <w:rPr>
                <w:sz w:val="20"/>
                <w:szCs w:val="20"/>
              </w:rPr>
              <w:t xml:space="preserve">il proponente dispone di uno staff e/o collaboratori esterni composto per almeno il 25% da </w:t>
            </w:r>
            <w:r>
              <w:rPr>
                <w:sz w:val="20"/>
                <w:szCs w:val="20"/>
              </w:rPr>
              <w:t>e</w:t>
            </w:r>
            <w:r w:rsidRPr="00A238EB">
              <w:rPr>
                <w:sz w:val="20"/>
                <w:szCs w:val="20"/>
              </w:rPr>
              <w:t>sperti senior* dotati di competenze pertinenti in relazione all’intervento propost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1D3F" w14:textId="71B95052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D8021C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6188FAD4" w14:textId="77777777" w:rsidTr="00493689">
        <w:trPr>
          <w:trHeight w:val="721"/>
        </w:trPr>
        <w:tc>
          <w:tcPr>
            <w:tcW w:w="20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E5FA" w14:textId="77777777" w:rsidR="004D212D" w:rsidRPr="00A238EB" w:rsidRDefault="004D212D" w:rsidP="00493689">
            <w:pPr>
              <w:rPr>
                <w:iCs/>
                <w:color w:val="000000"/>
                <w:sz w:val="20"/>
                <w:szCs w:val="20"/>
              </w:rPr>
            </w:pPr>
            <w:r w:rsidRPr="00A238EB">
              <w:rPr>
                <w:bCs/>
                <w:sz w:val="20"/>
                <w:szCs w:val="20"/>
              </w:rPr>
              <w:t>Coerenza delle tematiche affrontate con gli obiettivi generali e specifici della PAC</w:t>
            </w:r>
          </w:p>
        </w:tc>
        <w:tc>
          <w:tcPr>
            <w:tcW w:w="5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6F87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le attività formative proposte sono coerenti con almeno 2 obiettivi generali ed almeno 4 obiettivi specifici della PAC;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615D" w14:textId="6D4B49F4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8990607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D212D" w:rsidRPr="00A238EB" w14:paraId="20A0ACA3" w14:textId="77777777" w:rsidTr="00493689">
        <w:trPr>
          <w:trHeight w:val="72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915F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4DB1A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le attività formative proposte sono coerenti con almeno 2 obiettivi specifici della P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65C5F" w14:textId="7C6112B1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727FE2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5E656A15" w14:textId="77777777" w:rsidTr="00493689">
        <w:trPr>
          <w:trHeight w:val="941"/>
        </w:trPr>
        <w:tc>
          <w:tcPr>
            <w:tcW w:w="20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126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bCs/>
                <w:sz w:val="20"/>
                <w:szCs w:val="20"/>
              </w:rPr>
              <w:t>Premialità per specifiche tematiche/obiettivi e/o ricaduta territoriale</w:t>
            </w:r>
          </w:p>
        </w:tc>
        <w:tc>
          <w:tcPr>
            <w:tcW w:w="5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C2C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238EB">
              <w:rPr>
                <w:color w:val="000000"/>
                <w:sz w:val="20"/>
                <w:szCs w:val="20"/>
              </w:rPr>
              <w:t>operazione sviluppa attività formative in tutti gli ambiti individuati come prioritari nell'Avviso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692E" w14:textId="331716A6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09500891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D212D" w:rsidRPr="00A238EB" w14:paraId="4A7B4A1D" w14:textId="77777777" w:rsidTr="00493689">
        <w:trPr>
          <w:trHeight w:val="94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8570" w14:textId="77777777" w:rsidR="004D212D" w:rsidRPr="00A238EB" w:rsidRDefault="004D212D" w:rsidP="0049368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30369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238EB">
              <w:rPr>
                <w:color w:val="000000"/>
                <w:sz w:val="20"/>
                <w:szCs w:val="20"/>
              </w:rPr>
              <w:t>operazione sviluppa attività formative in almeno il 50%, con arrotondamento in difetto, degli ambiti individuati come prioritari nell'Avvi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E6B860" w14:textId="17CCAC02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3BFD8F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41D33848" w14:textId="77777777" w:rsidTr="00493689">
        <w:trPr>
          <w:trHeight w:val="1569"/>
        </w:trPr>
        <w:tc>
          <w:tcPr>
            <w:tcW w:w="20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1B57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bCs/>
                <w:sz w:val="20"/>
                <w:szCs w:val="20"/>
              </w:rPr>
              <w:t>Caratteristiche destinatari finali</w:t>
            </w:r>
          </w:p>
        </w:tc>
        <w:tc>
          <w:tcPr>
            <w:tcW w:w="5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CC85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presenza di giovani tra i destinatari finali degli interventi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E429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1 punto ogni 10% di presenza di giovani sul totale dei destinatari fino a massimo 5 punti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E27A434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D212D" w:rsidRPr="00A238EB" w14:paraId="43453CB0" w14:textId="77777777" w:rsidTr="00493689">
        <w:trPr>
          <w:trHeight w:val="1399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061" w14:textId="77777777" w:rsidR="004D212D" w:rsidRPr="00A238EB" w:rsidRDefault="004D212D" w:rsidP="0049368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AB5A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presenza di donne tra i destinatari finali degli interven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8E0A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0,5 punti ogni 10% di presenza di donne sul totale dei destinatari fino a massimo 5 punti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B3D027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4BF5DA5F" w14:textId="77777777" w:rsidTr="00493689">
        <w:trPr>
          <w:trHeight w:val="76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0194" w14:textId="77777777" w:rsidR="004D212D" w:rsidRPr="00A238EB" w:rsidRDefault="004D212D" w:rsidP="0049368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77C34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 xml:space="preserve">Maggioranza di aziende con PS </w:t>
            </w:r>
            <w:r>
              <w:rPr>
                <w:color w:val="000000"/>
                <w:sz w:val="20"/>
                <w:szCs w:val="20"/>
              </w:rPr>
              <w:t>&gt;</w:t>
            </w:r>
            <w:r w:rsidRPr="00A238EB">
              <w:rPr>
                <w:color w:val="000000"/>
                <w:sz w:val="20"/>
                <w:szCs w:val="20"/>
              </w:rPr>
              <w:t xml:space="preserve"> 18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94D73E" w14:textId="21EF8A11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124536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6CBA545F" w14:textId="77777777" w:rsidTr="00493689">
        <w:trPr>
          <w:trHeight w:val="2704"/>
        </w:trPr>
        <w:tc>
          <w:tcPr>
            <w:tcW w:w="20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395E" w14:textId="77777777" w:rsidR="004D212D" w:rsidRPr="00F16EF8" w:rsidRDefault="004D212D" w:rsidP="00493689">
            <w:pPr>
              <w:rPr>
                <w:bCs/>
                <w:sz w:val="20"/>
                <w:szCs w:val="20"/>
              </w:rPr>
            </w:pPr>
            <w:proofErr w:type="spellStart"/>
            <w:r w:rsidRPr="00A238EB">
              <w:rPr>
                <w:bCs/>
                <w:sz w:val="20"/>
                <w:szCs w:val="20"/>
              </w:rPr>
              <w:lastRenderedPageBreak/>
              <w:t>Costi/Benefici</w:t>
            </w:r>
            <w:proofErr w:type="spellEnd"/>
            <w:r w:rsidRPr="00A238EB">
              <w:rPr>
                <w:bCs/>
                <w:sz w:val="20"/>
                <w:szCs w:val="20"/>
              </w:rPr>
              <w:t xml:space="preserve"> della proposta;</w:t>
            </w:r>
          </w:p>
        </w:tc>
        <w:tc>
          <w:tcPr>
            <w:tcW w:w="524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F0903C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Costo formativo/destinatario final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DA1368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 xml:space="preserve">Un punto per ogni 2% di riduzione dei costi ammissibili per destinatario finale calcolato sulla base di costi </w:t>
            </w:r>
            <w:r>
              <w:rPr>
                <w:color w:val="000000"/>
                <w:sz w:val="20"/>
                <w:szCs w:val="20"/>
              </w:rPr>
              <w:t xml:space="preserve">standard </w:t>
            </w:r>
            <w:r w:rsidRPr="00A238EB">
              <w:rPr>
                <w:color w:val="000000"/>
                <w:sz w:val="20"/>
                <w:szCs w:val="20"/>
              </w:rPr>
              <w:t>proposti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46274CCE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D212D" w:rsidRPr="00A238EB" w14:paraId="3BA0F9F2" w14:textId="77777777" w:rsidTr="00493689">
        <w:trPr>
          <w:trHeight w:val="396"/>
        </w:trPr>
        <w:tc>
          <w:tcPr>
            <w:tcW w:w="20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C309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bCs/>
                <w:sz w:val="20"/>
                <w:szCs w:val="20"/>
              </w:rPr>
              <w:t>Localizzazione dei destinatari finali</w:t>
            </w:r>
          </w:p>
        </w:tc>
        <w:tc>
          <w:tcPr>
            <w:tcW w:w="5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A4C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Prevalenza aree montane e SNAI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89E8" w14:textId="7D9070A2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42AE813E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D212D" w:rsidRPr="00A238EB" w14:paraId="5914A45D" w14:textId="77777777" w:rsidTr="00493689">
        <w:trPr>
          <w:trHeight w:val="243"/>
        </w:trPr>
        <w:tc>
          <w:tcPr>
            <w:tcW w:w="20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8B43" w14:textId="77777777" w:rsidR="004D212D" w:rsidRPr="00A238EB" w:rsidRDefault="004D212D" w:rsidP="0049368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54B8" w14:textId="77777777" w:rsidR="004D212D" w:rsidRPr="00A238EB" w:rsidRDefault="004D212D" w:rsidP="00493689">
            <w:pPr>
              <w:rPr>
                <w:color w:val="000000"/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Aree Natura 2000 almeno al 25% del territorio coinvol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E657" w14:textId="293DFB7A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3F8D19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212D" w:rsidRPr="00A238EB" w14:paraId="4754B55F" w14:textId="77777777" w:rsidTr="00493689">
        <w:trPr>
          <w:trHeight w:val="474"/>
        </w:trPr>
        <w:tc>
          <w:tcPr>
            <w:tcW w:w="20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6B0A" w14:textId="77777777" w:rsidR="004D212D" w:rsidRPr="00A238EB" w:rsidRDefault="004D212D" w:rsidP="0049368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011DA5" w14:textId="77777777" w:rsidR="004D212D" w:rsidRPr="00A238EB" w:rsidRDefault="004D212D" w:rsidP="00493689">
            <w:pPr>
              <w:rPr>
                <w:sz w:val="20"/>
                <w:szCs w:val="20"/>
              </w:rPr>
            </w:pPr>
            <w:r w:rsidRPr="00A238EB">
              <w:rPr>
                <w:color w:val="000000"/>
                <w:sz w:val="20"/>
                <w:szCs w:val="20"/>
              </w:rPr>
              <w:t>Aree non mont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39EE" w14:textId="49E53E4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4A2405" w14:textId="77777777" w:rsidR="004D212D" w:rsidRPr="00A238EB" w:rsidRDefault="004D212D" w:rsidP="00493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E3D71A" w14:textId="77777777" w:rsidR="00180BF9" w:rsidRDefault="00180BF9" w:rsidP="006252F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6014EE1D" w14:textId="77777777" w:rsidR="00180BF9" w:rsidRDefault="00180BF9" w:rsidP="006252F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73BA5EBE" w14:textId="77777777" w:rsidR="00180BF9" w:rsidRPr="00D4722F" w:rsidRDefault="00180BF9" w:rsidP="006252F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28D187DD" w14:textId="77777777" w:rsidR="00347D95" w:rsidRPr="00D4722F" w:rsidRDefault="00347D95" w:rsidP="00347D9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D4722F">
        <w:rPr>
          <w:rFonts w:ascii="Times New Roman" w:hAnsi="Times New Roman" w:cs="Times New Roman"/>
          <w:sz w:val="24"/>
          <w:szCs w:val="24"/>
        </w:rPr>
        <w:t>Luogo e data</w:t>
      </w:r>
    </w:p>
    <w:p w14:paraId="0955ED2D" w14:textId="77777777" w:rsidR="00347D95" w:rsidRPr="00D4722F" w:rsidRDefault="00347D95" w:rsidP="00347D9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40787A31" w14:textId="77777777" w:rsidR="00347D95" w:rsidRPr="00D4722F" w:rsidRDefault="00347D95" w:rsidP="00347D9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D4722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8F46F08" w14:textId="77777777" w:rsidR="00347D95" w:rsidRPr="00D4722F" w:rsidRDefault="00347D95" w:rsidP="00347D9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52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237"/>
      </w:tblGrid>
      <w:tr w:rsidR="00347D95" w:rsidRPr="00D4722F" w14:paraId="38A3691E" w14:textId="77777777" w:rsidTr="00347D95">
        <w:tc>
          <w:tcPr>
            <w:tcW w:w="3823" w:type="dxa"/>
          </w:tcPr>
          <w:p w14:paraId="04547FD2" w14:textId="77777777" w:rsidR="00347D95" w:rsidRPr="00D4722F" w:rsidRDefault="00347D95" w:rsidP="00347D95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B83CB5" w14:textId="19EF370A" w:rsidR="00347D95" w:rsidRPr="00D4722F" w:rsidRDefault="00347D95" w:rsidP="00347D95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2F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FE09F8">
              <w:rPr>
                <w:rFonts w:ascii="Times New Roman" w:hAnsi="Times New Roman" w:cs="Times New Roman"/>
                <w:sz w:val="24"/>
                <w:szCs w:val="24"/>
              </w:rPr>
              <w:t>Richiedente</w:t>
            </w:r>
            <w:r w:rsidR="00D94C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0C5BA58" w14:textId="77777777" w:rsidR="00347D95" w:rsidRDefault="00347D95" w:rsidP="007C735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2F">
              <w:rPr>
                <w:rFonts w:ascii="Times New Roman" w:hAnsi="Times New Roman" w:cs="Times New Roman"/>
                <w:sz w:val="24"/>
                <w:szCs w:val="24"/>
              </w:rPr>
              <w:t>(firmato digitalmente)</w:t>
            </w:r>
          </w:p>
          <w:p w14:paraId="24307CF6" w14:textId="77777777" w:rsidR="0084154E" w:rsidRDefault="0084154E" w:rsidP="007C735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779E" w14:textId="77777777" w:rsidR="0084154E" w:rsidRDefault="0084154E" w:rsidP="007C735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0E2CA" w14:textId="77777777" w:rsidR="0084154E" w:rsidRDefault="0084154E" w:rsidP="007C735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03EE" w14:textId="1D2B420C" w:rsidR="0084154E" w:rsidRDefault="0084154E" w:rsidP="007C735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tecnico</w:t>
            </w:r>
            <w:r w:rsidR="00662CA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1A9896C" w14:textId="77777777" w:rsidR="0084154E" w:rsidRDefault="0084154E" w:rsidP="007C735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C60C" w14:textId="73DF8977" w:rsidR="0084154E" w:rsidRPr="00D4722F" w:rsidRDefault="0084154E" w:rsidP="007C735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4648F" w14:textId="77777777" w:rsidR="00347D95" w:rsidRPr="00D4722F" w:rsidRDefault="00347D95" w:rsidP="00347D95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7392B8C8" w14:textId="77777777" w:rsidR="006252F4" w:rsidRPr="00D4722F" w:rsidRDefault="006252F4" w:rsidP="006252F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1CC8E7DD" w14:textId="20F0AFA2" w:rsidR="00D4722F" w:rsidRPr="004D212D" w:rsidRDefault="00D94C19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94C19">
        <w:rPr>
          <w:rFonts w:ascii="Times New Roman" w:hAnsi="Times New Roman" w:cs="Times New Roman"/>
          <w:sz w:val="20"/>
          <w:szCs w:val="20"/>
        </w:rPr>
        <w:t xml:space="preserve">Con la sottoscrizione del Piano il richiedente è responsabile delle informazioni in esso contenute e ne certifica la </w:t>
      </w:r>
      <w:r w:rsidRPr="004D212D">
        <w:rPr>
          <w:rFonts w:ascii="Times New Roman" w:hAnsi="Times New Roman" w:cs="Times New Roman"/>
          <w:sz w:val="20"/>
          <w:szCs w:val="20"/>
        </w:rPr>
        <w:t xml:space="preserve">correttezza e veridicità oltre all’impegno a rispettarle, dichiarando che esse sono prive di artificiosità. False dichiarazioni o informazioni create ad arte con l’unico obiettivo di ottenere il premio saranno punite con le condizioni previste dal </w:t>
      </w:r>
      <w:r w:rsidR="00723F9C">
        <w:rPr>
          <w:rFonts w:ascii="Times New Roman" w:hAnsi="Times New Roman" w:cs="Times New Roman"/>
          <w:sz w:val="20"/>
          <w:szCs w:val="20"/>
        </w:rPr>
        <w:t>DPR 445/2000</w:t>
      </w:r>
      <w:r w:rsidR="00BF2F6C">
        <w:rPr>
          <w:rFonts w:ascii="Times New Roman" w:hAnsi="Times New Roman" w:cs="Times New Roman"/>
          <w:sz w:val="20"/>
          <w:szCs w:val="20"/>
        </w:rPr>
        <w:t>.</w:t>
      </w:r>
    </w:p>
    <w:p w14:paraId="405850C1" w14:textId="77777777" w:rsidR="00662CA3" w:rsidRPr="004D212D" w:rsidRDefault="00662CA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39CB44BC" w14:textId="4C8EABF9" w:rsidR="00662CA3" w:rsidRDefault="00662CA3" w:rsidP="00662CA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D212D">
        <w:rPr>
          <w:rFonts w:ascii="Times New Roman" w:hAnsi="Times New Roman" w:cs="Times New Roman"/>
          <w:sz w:val="20"/>
          <w:szCs w:val="20"/>
        </w:rPr>
        <w:t xml:space="preserve">** Con la sottoscrizione del Piano il tecnico certifica la correttezza e veridicità dei dati e delle metodologie utilizzate e delle informazioni inserite dichiarando che esse sono prive di artificiosità. False dichiarazioni o informazioni create ad arte con l’unico obiettivo di ottenere il premio saranno punite con le condizioni previste </w:t>
      </w:r>
      <w:r w:rsidR="00723F9C" w:rsidRPr="004D212D">
        <w:rPr>
          <w:rFonts w:ascii="Times New Roman" w:hAnsi="Times New Roman" w:cs="Times New Roman"/>
          <w:sz w:val="20"/>
          <w:szCs w:val="20"/>
        </w:rPr>
        <w:t xml:space="preserve">dal </w:t>
      </w:r>
      <w:r w:rsidR="00723F9C">
        <w:rPr>
          <w:rFonts w:ascii="Times New Roman" w:hAnsi="Times New Roman" w:cs="Times New Roman"/>
          <w:sz w:val="20"/>
          <w:szCs w:val="20"/>
        </w:rPr>
        <w:t>DPR 445/2000</w:t>
      </w:r>
      <w:r w:rsidR="00BF2F6C">
        <w:rPr>
          <w:rFonts w:ascii="Times New Roman" w:hAnsi="Times New Roman" w:cs="Times New Roman"/>
          <w:sz w:val="20"/>
          <w:szCs w:val="20"/>
        </w:rPr>
        <w:t>.</w:t>
      </w:r>
    </w:p>
    <w:p w14:paraId="2B6353C3" w14:textId="4618A348" w:rsidR="00662CA3" w:rsidRPr="00D4722F" w:rsidRDefault="00662CA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sectPr w:rsidR="00662CA3" w:rsidRPr="00D4722F" w:rsidSect="0069769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02CE9" w14:textId="77777777" w:rsidR="00487A49" w:rsidRDefault="00487A49" w:rsidP="00D94761">
      <w:pPr>
        <w:spacing w:after="0" w:line="240" w:lineRule="auto"/>
      </w:pPr>
      <w:r>
        <w:separator/>
      </w:r>
    </w:p>
  </w:endnote>
  <w:endnote w:type="continuationSeparator" w:id="0">
    <w:p w14:paraId="2C596E39" w14:textId="77777777" w:rsidR="00487A49" w:rsidRDefault="00487A49" w:rsidP="00D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F0FA" w14:textId="77777777" w:rsidR="00487A49" w:rsidRDefault="00487A49" w:rsidP="00D94761">
      <w:pPr>
        <w:spacing w:after="0" w:line="240" w:lineRule="auto"/>
      </w:pPr>
      <w:r>
        <w:separator/>
      </w:r>
    </w:p>
  </w:footnote>
  <w:footnote w:type="continuationSeparator" w:id="0">
    <w:p w14:paraId="30998A0E" w14:textId="77777777" w:rsidR="00487A49" w:rsidRDefault="00487A49" w:rsidP="00D94761">
      <w:pPr>
        <w:spacing w:after="0" w:line="240" w:lineRule="auto"/>
      </w:pPr>
      <w:r>
        <w:continuationSeparator/>
      </w:r>
    </w:p>
  </w:footnote>
  <w:footnote w:id="1">
    <w:p w14:paraId="341F14FC" w14:textId="30987B5A" w:rsidR="00D53C18" w:rsidRDefault="00D53C18" w:rsidP="00D53C18">
      <w:pPr>
        <w:pStyle w:val="Testonotaapidipagina"/>
        <w:ind w:hanging="2"/>
      </w:pPr>
      <w:r>
        <w:rPr>
          <w:rStyle w:val="Rimandonotaapidipagina"/>
        </w:rPr>
        <w:footnoteRef/>
      </w:r>
      <w:r>
        <w:t xml:space="preserve"> </w:t>
      </w:r>
      <w:r w:rsidRPr="00C95D69">
        <w:t>Si precisa che devono essere impiegat</w:t>
      </w:r>
      <w:r>
        <w:t>e</w:t>
      </w:r>
      <w:r w:rsidRPr="00C95D69">
        <w:t xml:space="preserve"> nel progetto necessariamente </w:t>
      </w:r>
      <w:r>
        <w:t xml:space="preserve">una o più sedi operative </w:t>
      </w:r>
      <w:r w:rsidRPr="00C95D69">
        <w:t xml:space="preserve">afferenti all’Organismo di </w:t>
      </w:r>
      <w:r w:rsidR="004D212D">
        <w:t>Formazione</w:t>
      </w:r>
      <w:r w:rsidRPr="00C95D69">
        <w:t xml:space="preserve"> così come approvato con DRD n. 286 del 10/05/2024 e </w:t>
      </w:r>
      <w:proofErr w:type="spellStart"/>
      <w:proofErr w:type="gramStart"/>
      <w:r w:rsidRPr="00C95D69">
        <w:t>s.m.i.</w:t>
      </w:r>
      <w:proofErr w:type="spellEnd"/>
      <w:r w:rsidRPr="00C95D69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EEA44" w14:textId="7BF6399B" w:rsidR="00D94761" w:rsidRPr="00E35FA7" w:rsidRDefault="006252F4" w:rsidP="00E35FA7">
    <w:pPr>
      <w:pStyle w:val="Intestazione"/>
      <w:spacing w:after="480"/>
      <w:rPr>
        <w:rFonts w:ascii="Times New Roman" w:hAnsi="Times New Roman" w:cs="Times New Roman"/>
        <w:i/>
        <w:sz w:val="20"/>
        <w:szCs w:val="20"/>
      </w:rPr>
    </w:pPr>
    <w:r w:rsidRPr="00E35FA7">
      <w:rPr>
        <w:rFonts w:ascii="Times New Roman" w:hAnsi="Times New Roman" w:cs="Times New Roman"/>
        <w:i/>
        <w:sz w:val="20"/>
        <w:szCs w:val="20"/>
      </w:rPr>
      <w:t xml:space="preserve">Allegato </w:t>
    </w:r>
    <w:r w:rsidR="00D9631D" w:rsidRPr="00E35FA7">
      <w:rPr>
        <w:rFonts w:ascii="Times New Roman" w:hAnsi="Times New Roman" w:cs="Times New Roman"/>
        <w:i/>
        <w:sz w:val="20"/>
        <w:szCs w:val="20"/>
      </w:rPr>
      <w:t>1</w:t>
    </w:r>
    <w:r w:rsidRPr="00E35FA7">
      <w:rPr>
        <w:rFonts w:ascii="Times New Roman" w:hAnsi="Times New Roman" w:cs="Times New Roman"/>
        <w:i/>
        <w:sz w:val="20"/>
        <w:szCs w:val="20"/>
      </w:rPr>
      <w:t xml:space="preserve"> – Schema </w:t>
    </w:r>
    <w:r w:rsidR="00B94FF2">
      <w:rPr>
        <w:rFonts w:ascii="Times New Roman" w:hAnsi="Times New Roman" w:cs="Times New Roman"/>
        <w:i/>
        <w:sz w:val="20"/>
        <w:szCs w:val="20"/>
      </w:rPr>
      <w:t xml:space="preserve">Progetto di </w:t>
    </w:r>
    <w:r w:rsidR="004D212D">
      <w:rPr>
        <w:rFonts w:ascii="Times New Roman" w:hAnsi="Times New Roman" w:cs="Times New Roman"/>
        <w:i/>
        <w:sz w:val="20"/>
        <w:szCs w:val="20"/>
      </w:rPr>
      <w:t>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3337"/>
    <w:multiLevelType w:val="hybridMultilevel"/>
    <w:tmpl w:val="0396E3A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620E26"/>
    <w:multiLevelType w:val="hybridMultilevel"/>
    <w:tmpl w:val="055A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93F"/>
    <w:multiLevelType w:val="hybridMultilevel"/>
    <w:tmpl w:val="87CC3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6F7"/>
    <w:multiLevelType w:val="hybridMultilevel"/>
    <w:tmpl w:val="19AE997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850642B"/>
    <w:multiLevelType w:val="multilevel"/>
    <w:tmpl w:val="2732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A56DC9"/>
    <w:multiLevelType w:val="multilevel"/>
    <w:tmpl w:val="B30C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580946"/>
    <w:multiLevelType w:val="hybridMultilevel"/>
    <w:tmpl w:val="DA3E3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6E46"/>
    <w:multiLevelType w:val="hybridMultilevel"/>
    <w:tmpl w:val="0AD614CE"/>
    <w:lvl w:ilvl="0" w:tplc="B7222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186F"/>
    <w:multiLevelType w:val="hybridMultilevel"/>
    <w:tmpl w:val="2DB03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B7282"/>
    <w:multiLevelType w:val="hybridMultilevel"/>
    <w:tmpl w:val="B074F6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92D"/>
    <w:multiLevelType w:val="hybridMultilevel"/>
    <w:tmpl w:val="345E4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107EB"/>
    <w:multiLevelType w:val="multilevel"/>
    <w:tmpl w:val="086A4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2" w15:restartNumberingAfterBreak="0">
    <w:nsid w:val="75CC52DC"/>
    <w:multiLevelType w:val="hybridMultilevel"/>
    <w:tmpl w:val="3F6C955E"/>
    <w:lvl w:ilvl="0" w:tplc="3084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58B1"/>
    <w:multiLevelType w:val="hybridMultilevel"/>
    <w:tmpl w:val="B074F6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38104">
    <w:abstractNumId w:val="5"/>
  </w:num>
  <w:num w:numId="2" w16cid:durableId="1324968069">
    <w:abstractNumId w:val="4"/>
  </w:num>
  <w:num w:numId="3" w16cid:durableId="2132044439">
    <w:abstractNumId w:val="12"/>
  </w:num>
  <w:num w:numId="4" w16cid:durableId="1862010421">
    <w:abstractNumId w:val="11"/>
  </w:num>
  <w:num w:numId="5" w16cid:durableId="856579131">
    <w:abstractNumId w:val="1"/>
  </w:num>
  <w:num w:numId="6" w16cid:durableId="1528175923">
    <w:abstractNumId w:val="8"/>
  </w:num>
  <w:num w:numId="7" w16cid:durableId="1789664941">
    <w:abstractNumId w:val="13"/>
  </w:num>
  <w:num w:numId="8" w16cid:durableId="1665233143">
    <w:abstractNumId w:val="9"/>
  </w:num>
  <w:num w:numId="9" w16cid:durableId="223757685">
    <w:abstractNumId w:val="0"/>
  </w:num>
  <w:num w:numId="10" w16cid:durableId="2067990976">
    <w:abstractNumId w:val="2"/>
  </w:num>
  <w:num w:numId="11" w16cid:durableId="1979871141">
    <w:abstractNumId w:val="6"/>
  </w:num>
  <w:num w:numId="12" w16cid:durableId="2122530390">
    <w:abstractNumId w:val="3"/>
  </w:num>
  <w:num w:numId="13" w16cid:durableId="2089300177">
    <w:abstractNumId w:val="7"/>
  </w:num>
  <w:num w:numId="14" w16cid:durableId="349844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C2"/>
    <w:rsid w:val="00032D08"/>
    <w:rsid w:val="00074D81"/>
    <w:rsid w:val="000902A6"/>
    <w:rsid w:val="000C0383"/>
    <w:rsid w:val="000D41F6"/>
    <w:rsid w:val="000E5EE9"/>
    <w:rsid w:val="001037F8"/>
    <w:rsid w:val="00116C82"/>
    <w:rsid w:val="001231FE"/>
    <w:rsid w:val="001317AC"/>
    <w:rsid w:val="00172676"/>
    <w:rsid w:val="00180BF9"/>
    <w:rsid w:val="00185D49"/>
    <w:rsid w:val="001873D8"/>
    <w:rsid w:val="001A307E"/>
    <w:rsid w:val="001B4AB4"/>
    <w:rsid w:val="001C1673"/>
    <w:rsid w:val="001F1ECA"/>
    <w:rsid w:val="0025579E"/>
    <w:rsid w:val="00295268"/>
    <w:rsid w:val="002A23B0"/>
    <w:rsid w:val="002B7A27"/>
    <w:rsid w:val="002D16C5"/>
    <w:rsid w:val="002F437A"/>
    <w:rsid w:val="00326385"/>
    <w:rsid w:val="00347D95"/>
    <w:rsid w:val="003D750B"/>
    <w:rsid w:val="003E4985"/>
    <w:rsid w:val="00470800"/>
    <w:rsid w:val="00487A49"/>
    <w:rsid w:val="0049723B"/>
    <w:rsid w:val="004A26BB"/>
    <w:rsid w:val="004D212D"/>
    <w:rsid w:val="00515CB1"/>
    <w:rsid w:val="00522AB7"/>
    <w:rsid w:val="00527F46"/>
    <w:rsid w:val="005335A6"/>
    <w:rsid w:val="00553883"/>
    <w:rsid w:val="00587EFE"/>
    <w:rsid w:val="005A55DD"/>
    <w:rsid w:val="006252F4"/>
    <w:rsid w:val="00625FF8"/>
    <w:rsid w:val="00642607"/>
    <w:rsid w:val="00662CA3"/>
    <w:rsid w:val="00681F71"/>
    <w:rsid w:val="00697699"/>
    <w:rsid w:val="006B71C2"/>
    <w:rsid w:val="006C0AD0"/>
    <w:rsid w:val="00701C33"/>
    <w:rsid w:val="00713836"/>
    <w:rsid w:val="00723F9C"/>
    <w:rsid w:val="00750D1B"/>
    <w:rsid w:val="00767D6C"/>
    <w:rsid w:val="007C735F"/>
    <w:rsid w:val="007E436A"/>
    <w:rsid w:val="0083195B"/>
    <w:rsid w:val="0083657C"/>
    <w:rsid w:val="0084154E"/>
    <w:rsid w:val="008A7E2F"/>
    <w:rsid w:val="008B4AAB"/>
    <w:rsid w:val="008C5F80"/>
    <w:rsid w:val="008E41CB"/>
    <w:rsid w:val="00904840"/>
    <w:rsid w:val="00917A38"/>
    <w:rsid w:val="00952D5A"/>
    <w:rsid w:val="00996A3F"/>
    <w:rsid w:val="009B6E7D"/>
    <w:rsid w:val="00A07C89"/>
    <w:rsid w:val="00A31F41"/>
    <w:rsid w:val="00A629B3"/>
    <w:rsid w:val="00A8540D"/>
    <w:rsid w:val="00A8555B"/>
    <w:rsid w:val="00AB0FEE"/>
    <w:rsid w:val="00AB40DA"/>
    <w:rsid w:val="00AD409E"/>
    <w:rsid w:val="00AE3DD7"/>
    <w:rsid w:val="00B424AD"/>
    <w:rsid w:val="00B45C96"/>
    <w:rsid w:val="00B63920"/>
    <w:rsid w:val="00B66ECF"/>
    <w:rsid w:val="00B84651"/>
    <w:rsid w:val="00B94FF2"/>
    <w:rsid w:val="00BA3750"/>
    <w:rsid w:val="00BF2F6C"/>
    <w:rsid w:val="00C40202"/>
    <w:rsid w:val="00C53F45"/>
    <w:rsid w:val="00C736A6"/>
    <w:rsid w:val="00C77095"/>
    <w:rsid w:val="00CA657B"/>
    <w:rsid w:val="00CB68D2"/>
    <w:rsid w:val="00CE50DF"/>
    <w:rsid w:val="00D06947"/>
    <w:rsid w:val="00D378A5"/>
    <w:rsid w:val="00D4722F"/>
    <w:rsid w:val="00D53C18"/>
    <w:rsid w:val="00D84C9F"/>
    <w:rsid w:val="00D94761"/>
    <w:rsid w:val="00D94C19"/>
    <w:rsid w:val="00D9631D"/>
    <w:rsid w:val="00DA396F"/>
    <w:rsid w:val="00DC37DC"/>
    <w:rsid w:val="00E0532F"/>
    <w:rsid w:val="00E071A7"/>
    <w:rsid w:val="00E35FA7"/>
    <w:rsid w:val="00E60C5D"/>
    <w:rsid w:val="00EB3C3E"/>
    <w:rsid w:val="00EB3D26"/>
    <w:rsid w:val="00EC19E2"/>
    <w:rsid w:val="00ED55C2"/>
    <w:rsid w:val="00EE4C16"/>
    <w:rsid w:val="00EF45DD"/>
    <w:rsid w:val="00F04C74"/>
    <w:rsid w:val="00F81AEB"/>
    <w:rsid w:val="00FC14B9"/>
    <w:rsid w:val="00FD484F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2D34"/>
  <w15:docId w15:val="{023FDF03-E866-4CE0-93B3-A70B2F9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5FF8"/>
  </w:style>
  <w:style w:type="paragraph" w:styleId="Titolo1">
    <w:name w:val="heading 1"/>
    <w:basedOn w:val="Normale"/>
    <w:next w:val="Normale"/>
    <w:link w:val="Titolo1Carattere"/>
    <w:uiPriority w:val="9"/>
    <w:qFormat/>
    <w:rsid w:val="006B7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B71C2"/>
    <w:pPr>
      <w:ind w:left="720"/>
      <w:contextualSpacing/>
    </w:pPr>
  </w:style>
  <w:style w:type="paragraph" w:styleId="Nessunaspaziatura">
    <w:name w:val="No Spacing"/>
    <w:uiPriority w:val="1"/>
    <w:qFormat/>
    <w:rsid w:val="006B71C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1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94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761"/>
  </w:style>
  <w:style w:type="paragraph" w:styleId="Pidipagina">
    <w:name w:val="footer"/>
    <w:basedOn w:val="Normale"/>
    <w:link w:val="PidipaginaCarattere"/>
    <w:uiPriority w:val="99"/>
    <w:unhideWhenUsed/>
    <w:rsid w:val="00D94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761"/>
  </w:style>
  <w:style w:type="character" w:styleId="Rimandocommento">
    <w:name w:val="annotation reference"/>
    <w:basedOn w:val="Carpredefinitoparagrafo"/>
    <w:uiPriority w:val="99"/>
    <w:semiHidden/>
    <w:unhideWhenUsed/>
    <w:rsid w:val="002D16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6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16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6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16C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qFormat/>
    <w:rsid w:val="00B639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392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qFormat/>
    <w:rsid w:val="00B6392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80B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0BF9"/>
    <w:pPr>
      <w:widowControl w:val="0"/>
      <w:autoSpaceDE w:val="0"/>
      <w:autoSpaceDN w:val="0"/>
      <w:spacing w:after="160" w:line="240" w:lineRule="auto"/>
      <w:jc w:val="both"/>
    </w:pPr>
    <w:rPr>
      <w:rFonts w:ascii="Arial" w:eastAsia="Arial" w:hAnsi="Arial" w:cs="Arial"/>
      <w:sz w:val="24"/>
    </w:rPr>
  </w:style>
  <w:style w:type="paragraph" w:styleId="Titolo">
    <w:name w:val="Title"/>
    <w:basedOn w:val="Normale"/>
    <w:link w:val="TitoloCarattere"/>
    <w:rsid w:val="00D53C18"/>
    <w:pPr>
      <w:widowControl w:val="0"/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Calibri"/>
      <w:b/>
      <w:position w:val="-1"/>
      <w:sz w:val="20"/>
    </w:rPr>
  </w:style>
  <w:style w:type="character" w:customStyle="1" w:styleId="TitoloCarattere">
    <w:name w:val="Titolo Carattere"/>
    <w:basedOn w:val="Carpredefinitoparagrafo"/>
    <w:link w:val="Titolo"/>
    <w:rsid w:val="00D53C18"/>
    <w:rPr>
      <w:rFonts w:ascii="Times New Roman" w:eastAsia="Times New Roman" w:hAnsi="Times New Roman" w:cs="Calibri"/>
      <w:b/>
      <w:position w:val="-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4DE9-454F-4BE5-8E80-748636D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carlo Feole</cp:lastModifiedBy>
  <cp:revision>4</cp:revision>
  <cp:lastPrinted>2019-08-30T10:30:00Z</cp:lastPrinted>
  <dcterms:created xsi:type="dcterms:W3CDTF">2024-10-31T17:17:00Z</dcterms:created>
  <dcterms:modified xsi:type="dcterms:W3CDTF">2024-10-31T17:55:00Z</dcterms:modified>
</cp:coreProperties>
</file>